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5055" w14:textId="77777777" w:rsidR="009A644C" w:rsidRDefault="00D45DB9" w:rsidP="00D45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B9">
        <w:rPr>
          <w:rFonts w:ascii="Times New Roman" w:hAnsi="Times New Roman" w:cs="Times New Roman"/>
          <w:b/>
          <w:sz w:val="28"/>
          <w:szCs w:val="28"/>
        </w:rPr>
        <w:t xml:space="preserve">Краткосрочное планирование </w:t>
      </w:r>
    </w:p>
    <w:p w14:paraId="5E3AB1A8" w14:textId="77777777" w:rsidR="00D45DB9" w:rsidRDefault="009A644C" w:rsidP="00D45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«Р</w:t>
      </w:r>
      <w:r w:rsidR="00906B33">
        <w:rPr>
          <w:rFonts w:ascii="Times New Roman" w:hAnsi="Times New Roman" w:cs="Times New Roman"/>
          <w:b/>
          <w:sz w:val="28"/>
          <w:szCs w:val="28"/>
        </w:rPr>
        <w:t>ус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06B33">
        <w:rPr>
          <w:rFonts w:ascii="Times New Roman" w:hAnsi="Times New Roman" w:cs="Times New Roman"/>
          <w:b/>
          <w:sz w:val="28"/>
          <w:szCs w:val="28"/>
        </w:rPr>
        <w:t xml:space="preserve"> язык и литератур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</w:p>
    <w:p w14:paraId="0CBE5FA3" w14:textId="77777777" w:rsidR="009A644C" w:rsidRPr="00D45DB9" w:rsidRDefault="009A644C" w:rsidP="00D45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5245"/>
        <w:gridCol w:w="6401"/>
      </w:tblGrid>
      <w:tr w:rsidR="00D45DB9" w:rsidRPr="00D45DB9" w14:paraId="620546F0" w14:textId="77777777" w:rsidTr="003D56DA">
        <w:trPr>
          <w:cantSplit/>
          <w:trHeight w:val="3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7AF60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:</w:t>
            </w:r>
          </w:p>
        </w:tc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FFACC" w14:textId="77777777" w:rsidR="00D45DB9" w:rsidRPr="003D56DA" w:rsidRDefault="00A75F6D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6DA">
              <w:rPr>
                <w:rFonts w:ascii="Times New Roman" w:hAnsi="Times New Roman" w:cs="Times New Roman"/>
                <w:b/>
                <w:sz w:val="28"/>
                <w:szCs w:val="28"/>
              </w:rPr>
              <w:t>Язык и общение</w:t>
            </w:r>
          </w:p>
        </w:tc>
      </w:tr>
      <w:tr w:rsidR="00D45DB9" w:rsidRPr="00D45DB9" w14:paraId="5DD07B3C" w14:textId="77777777" w:rsidTr="003D56DA">
        <w:trPr>
          <w:cantSplit/>
          <w:trHeight w:val="3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F556D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D3A8C" w14:textId="77777777" w:rsidR="00D33E1B" w:rsidRPr="00D33E1B" w:rsidRDefault="00906B33" w:rsidP="00D33E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644C">
              <w:rPr>
                <w:rFonts w:ascii="Times New Roman" w:hAnsi="Times New Roman" w:cs="Times New Roman"/>
                <w:b/>
                <w:sz w:val="28"/>
                <w:szCs w:val="28"/>
              </w:rPr>
              <w:t>Калиева Г</w:t>
            </w:r>
            <w:r w:rsidR="00D45DB9" w:rsidRPr="009A64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A644C">
              <w:rPr>
                <w:rFonts w:ascii="Times New Roman" w:hAnsi="Times New Roman" w:cs="Times New Roman"/>
                <w:b/>
                <w:sz w:val="28"/>
                <w:szCs w:val="28"/>
              </w:rPr>
              <w:t>У.,</w:t>
            </w:r>
            <w:r w:rsidR="00D33E1B" w:rsidRPr="00D33E1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="006F1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E1B" w:rsidRPr="00D33E1B">
              <w:rPr>
                <w:rFonts w:ascii="Times New Roman" w:eastAsia="Times New Roman" w:hAnsi="Times New Roman"/>
                <w:sz w:val="28"/>
                <w:szCs w:val="28"/>
              </w:rPr>
              <w:t>КГУ «Управление образования акимата Севе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33E1B" w:rsidRPr="00D33E1B">
              <w:rPr>
                <w:rFonts w:ascii="Times New Roman" w:eastAsia="Times New Roman" w:hAnsi="Times New Roman"/>
                <w:sz w:val="28"/>
                <w:szCs w:val="28"/>
              </w:rPr>
              <w:t xml:space="preserve">Казахстанской области» КГУ «Отдел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Петропавловска</w:t>
            </w:r>
            <w:r w:rsidR="00D33E1B" w:rsidRPr="00D33E1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57BBE1C1" w14:textId="77777777" w:rsidR="00D45DB9" w:rsidRPr="00D33E1B" w:rsidRDefault="00906B33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Специализированная казахская школа-гимназия имени Абая»</w:t>
            </w:r>
          </w:p>
        </w:tc>
      </w:tr>
      <w:tr w:rsidR="00D45DB9" w:rsidRPr="00D45DB9" w14:paraId="2A08BCE5" w14:textId="77777777" w:rsidTr="003D56DA">
        <w:trPr>
          <w:cantSplit/>
          <w:trHeight w:val="30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489A3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ласс: </w:t>
            </w:r>
            <w:r w:rsidR="0086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 w:rsidR="0086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0E7B8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присутствующих: </w:t>
            </w:r>
            <w:r w:rsidR="00866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6257C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сутствующих:</w:t>
            </w:r>
          </w:p>
        </w:tc>
      </w:tr>
      <w:tr w:rsidR="00D45DB9" w:rsidRPr="00D45DB9" w14:paraId="3F25A458" w14:textId="77777777" w:rsidTr="003D56DA">
        <w:trPr>
          <w:cantSplit/>
          <w:trHeight w:val="3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37589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0C22A" w14:textId="77777777" w:rsidR="00D45DB9" w:rsidRPr="009A644C" w:rsidRDefault="00A75F6D" w:rsidP="00CC2C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4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роже всего золота в мире.</w:t>
            </w:r>
            <w:r w:rsidR="00CC2CF0" w:rsidRPr="009A64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A644C">
              <w:rPr>
                <w:rFonts w:ascii="Times New Roman" w:hAnsi="Times New Roman" w:cs="Times New Roman"/>
                <w:b/>
                <w:sz w:val="28"/>
                <w:szCs w:val="28"/>
              </w:rPr>
              <w:t>М. Макатаев. «Три счастья»</w:t>
            </w:r>
          </w:p>
        </w:tc>
      </w:tr>
      <w:tr w:rsidR="00D45DB9" w:rsidRPr="00D45DB9" w14:paraId="68A924EF" w14:textId="77777777" w:rsidTr="003D56DA">
        <w:trPr>
          <w:cantSplit/>
          <w:trHeight w:val="3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E8AB4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z450" w:colFirst="0" w:colLast="0"/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и обучения в соответствии </w:t>
            </w:r>
            <w:r w:rsidRPr="00D45D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учебной программой</w:t>
            </w:r>
          </w:p>
        </w:tc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BE0DA" w14:textId="77777777" w:rsidR="00A75F6D" w:rsidRPr="00947A52" w:rsidRDefault="00A75F6D" w:rsidP="00866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A52">
              <w:rPr>
                <w:rFonts w:ascii="Times New Roman" w:hAnsi="Times New Roman" w:cs="Times New Roman"/>
                <w:sz w:val="28"/>
                <w:szCs w:val="28"/>
              </w:rPr>
              <w:t>6.3.4.1 использовать виды чтения, включая изучающее и выборочное чтение.</w:t>
            </w:r>
          </w:p>
          <w:p w14:paraId="2AADCD49" w14:textId="77777777" w:rsidR="00D45DB9" w:rsidRPr="00054D82" w:rsidRDefault="00947A52" w:rsidP="00054D82">
            <w:pPr>
              <w:pStyle w:val="12"/>
              <w:spacing w:line="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947A52">
              <w:rPr>
                <w:rFonts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6.4.3.1 представлять информацию в виде иллюстраций, сюжетных рисунков, комиксов, в т.ч. с использованием ИКТ.</w:t>
            </w:r>
          </w:p>
        </w:tc>
      </w:tr>
      <w:bookmarkEnd w:id="0"/>
      <w:tr w:rsidR="00D45DB9" w:rsidRPr="00D45DB9" w14:paraId="06F89D86" w14:textId="77777777" w:rsidTr="003D56DA">
        <w:trPr>
          <w:cantSplit/>
          <w:trHeight w:val="3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AE69A" w14:textId="77777777" w:rsidR="00D45DB9" w:rsidRPr="00D45DB9" w:rsidRDefault="00D45DB9" w:rsidP="00D4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урока</w:t>
            </w:r>
          </w:p>
        </w:tc>
        <w:tc>
          <w:tcPr>
            <w:tcW w:w="3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D6C80" w14:textId="77777777" w:rsidR="003221FA" w:rsidRDefault="003221FA" w:rsidP="00D45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гут:</w:t>
            </w:r>
          </w:p>
          <w:p w14:paraId="37E83A13" w14:textId="77777777" w:rsidR="00982546" w:rsidRDefault="007D2295" w:rsidP="00982546">
            <w:pPr>
              <w:pStyle w:val="a3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2546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учить</w:t>
            </w:r>
            <w:r w:rsidR="0098254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М.Макатаева «Три желания»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жирование информации цветом</w:t>
            </w:r>
            <w:r w:rsidR="0098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08C0FE" w14:textId="77777777" w:rsidR="007D2295" w:rsidRDefault="00982546" w:rsidP="00982546">
            <w:pPr>
              <w:pStyle w:val="a3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анализировать содержание стихотворение по специальной схеме в течение 10 минут</w:t>
            </w:r>
            <w:r w:rsidRPr="003221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E0C529" w14:textId="77777777" w:rsidR="00D45DB9" w:rsidRPr="007D2295" w:rsidRDefault="00982546" w:rsidP="00982546">
            <w:pPr>
              <w:pStyle w:val="a3"/>
              <w:numPr>
                <w:ilvl w:val="0"/>
                <w:numId w:val="12"/>
              </w:numPr>
              <w:tabs>
                <w:tab w:val="left" w:pos="46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5">
              <w:rPr>
                <w:rFonts w:ascii="Times New Roman" w:hAnsi="Times New Roman" w:cs="Times New Roman"/>
                <w:sz w:val="28"/>
                <w:szCs w:val="28"/>
              </w:rPr>
              <w:t>представить информацию стихотворения по собранной резолюции</w:t>
            </w:r>
            <w:r w:rsidRPr="007D229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7D22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Настоящее счастье дороже золота: его не ищут, а создают»</w:t>
            </w:r>
            <w:r w:rsidRPr="007D2295">
              <w:rPr>
                <w:rFonts w:ascii="Times New Roman" w:hAnsi="Times New Roman" w:cs="Times New Roman"/>
                <w:sz w:val="28"/>
                <w:szCs w:val="28"/>
              </w:rPr>
              <w:t xml:space="preserve"> в виде скетчноутинга.</w:t>
            </w:r>
          </w:p>
        </w:tc>
      </w:tr>
    </w:tbl>
    <w:p w14:paraId="0ABFD92D" w14:textId="77777777" w:rsidR="00D1537E" w:rsidRDefault="00D45DB9" w:rsidP="00D45D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451"/>
      <w:r w:rsidRPr="00D45DB9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14:paraId="7CFB4F5D" w14:textId="77777777" w:rsidR="00D1537E" w:rsidRDefault="00D1537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5535" w:type="pct"/>
        <w:tblInd w:w="-7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5528"/>
        <w:gridCol w:w="5118"/>
        <w:gridCol w:w="2130"/>
        <w:gridCol w:w="2373"/>
      </w:tblGrid>
      <w:tr w:rsidR="00D45DB9" w:rsidRPr="00D45DB9" w14:paraId="48C4F475" w14:textId="77777777" w:rsidTr="003D56DA">
        <w:trPr>
          <w:trHeight w:val="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14:paraId="50208F95" w14:textId="77777777" w:rsidR="00D45DB9" w:rsidRPr="00480822" w:rsidRDefault="00D1537E" w:rsidP="00D4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4808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т</w:t>
            </w:r>
            <w:r w:rsidR="00D45DB9" w:rsidRPr="004808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 урока/ Врем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1715" w14:textId="77777777" w:rsidR="00D45DB9" w:rsidRPr="00D45DB9" w:rsidRDefault="00D45DB9" w:rsidP="00D4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F2CD6" w14:textId="77777777" w:rsidR="00D45DB9" w:rsidRPr="00D45DB9" w:rsidRDefault="00D45DB9" w:rsidP="00D4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учен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7EE06" w14:textId="77777777" w:rsidR="00D45DB9" w:rsidRPr="00D45DB9" w:rsidRDefault="00D45DB9" w:rsidP="00D4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ива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345AF" w14:textId="77777777" w:rsidR="00D45DB9" w:rsidRPr="00D45DB9" w:rsidRDefault="00D45DB9" w:rsidP="00D4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45D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</w:p>
        </w:tc>
      </w:tr>
      <w:tr w:rsidR="00287429" w:rsidRPr="00D45DB9" w14:paraId="6D2DD9A2" w14:textId="77777777" w:rsidTr="003D56DA">
        <w:trPr>
          <w:cantSplit/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46E31AF3" w14:textId="77777777" w:rsidR="00287429" w:rsidRDefault="00287429" w:rsidP="000F66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моопределение к деятельности 0-</w:t>
            </w:r>
            <w:r w:rsidR="00481E4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ин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DAC14" w14:textId="77777777" w:rsidR="00287429" w:rsidRPr="001C458F" w:rsidRDefault="00287429" w:rsidP="0028742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1C45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  <w:t>Психологический настрой</w:t>
            </w:r>
          </w:p>
          <w:p w14:paraId="030F3FE7" w14:textId="77777777" w:rsidR="00287429" w:rsidRPr="00BB7174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B717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Приветствие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</w:t>
            </w:r>
            <w:r w:rsidRPr="00BB7174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дравствуйте!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  <w:p w14:paraId="7B134314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  <w:p w14:paraId="2D013F05" w14:textId="77777777" w:rsidR="00287429" w:rsidRPr="001C458F" w:rsidRDefault="00287429" w:rsidP="000F6661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en-US"/>
              </w:rPr>
              <w:t>Играет кюй «К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 w:eastAsia="en-US"/>
              </w:rPr>
              <w:t>өңіл толқын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en-US"/>
              </w:rPr>
              <w:t>» («Волна настроения»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B6AD3" w14:textId="77777777" w:rsidR="00287429" w:rsidRPr="00BB7174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Учащиеся поочередно касаются одноименных пальцев рук своего соседа, начиная с больших пальцев и говорят:</w:t>
            </w:r>
          </w:p>
          <w:p w14:paraId="339DE97C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желаю (соприкасаются большими пальцами);</w:t>
            </w:r>
          </w:p>
          <w:p w14:paraId="4C1302CD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успеха (указательными);</w:t>
            </w:r>
          </w:p>
          <w:p w14:paraId="105F5AA0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большого (средними);</w:t>
            </w:r>
          </w:p>
          <w:p w14:paraId="35247209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во всём (безымянными);</w:t>
            </w:r>
          </w:p>
          <w:p w14:paraId="523788CD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и везде (мизинцами);</w:t>
            </w:r>
          </w:p>
          <w:p w14:paraId="37880FE4" w14:textId="77777777" w:rsidR="00287429" w:rsidRPr="00BB7174" w:rsidRDefault="00287429" w:rsidP="003D56DA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ab/>
              <w:t>Здравствуйте! (прикосновение всей ладонью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7B7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4633" w14:textId="77777777" w:rsidR="00287429" w:rsidRDefault="00000000" w:rsidP="000F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287429" w:rsidRPr="003855B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s://music.yandex.kz/users/music-kazakhstan/playlists/1067</w:t>
              </w:r>
            </w:hyperlink>
          </w:p>
        </w:tc>
      </w:tr>
      <w:tr w:rsidR="00287429" w:rsidRPr="00D45DB9" w14:paraId="08F05D38" w14:textId="77777777" w:rsidTr="003D56DA">
        <w:trPr>
          <w:cantSplit/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13030428" w14:textId="77777777" w:rsidR="00287429" w:rsidRPr="00F17A7D" w:rsidRDefault="006218B7" w:rsidP="00287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ызов </w:t>
            </w:r>
          </w:p>
          <w:p w14:paraId="75C32003" w14:textId="77777777" w:rsidR="00287429" w:rsidRPr="00287429" w:rsidRDefault="00481E4D" w:rsidP="002874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287429" w:rsidRPr="00F17A7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FF6BE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 Вы думаете, над чем мы будем сегодня работать?</w:t>
            </w:r>
          </w:p>
          <w:p w14:paraId="4E99C757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предлагаю Ва</w:t>
            </w:r>
            <w:r w:rsidR="006160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йти ключевое понятие сегодняшнего урока.</w:t>
            </w:r>
          </w:p>
          <w:p w14:paraId="7C813928" w14:textId="77777777" w:rsidR="00287429" w:rsidRPr="00C66483" w:rsidRDefault="00287429" w:rsidP="00821123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1C45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  <w:t>Подведение к цели урока</w:t>
            </w:r>
          </w:p>
          <w:p w14:paraId="047AAA99" w14:textId="77777777" w:rsidR="00287429" w:rsidRDefault="00287429" w:rsidP="00821123">
            <w:pPr>
              <w:spacing w:after="0"/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Слайд 1</w:t>
            </w:r>
          </w:p>
          <w:p w14:paraId="70EF54D2" w14:textId="77777777" w:rsidR="00287429" w:rsidRPr="00BB7174" w:rsidRDefault="00287429" w:rsidP="00287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понятием».</w:t>
            </w:r>
          </w:p>
          <w:p w14:paraId="2895E0B2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подведение к теме урока.</w:t>
            </w:r>
          </w:p>
          <w:p w14:paraId="18D9CF6E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О чём сегодня будет идти речь?</w:t>
            </w:r>
          </w:p>
          <w:p w14:paraId="37B347DF" w14:textId="77777777" w:rsidR="00CA73FC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ние:</w:t>
            </w:r>
            <w:r w:rsidR="00CA7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опустить согласные буквы, которые обозначают всегда твёрдые звуки. </w:t>
            </w:r>
          </w:p>
          <w:p w14:paraId="66C98C51" w14:textId="77777777" w:rsidR="00CA73FC" w:rsidRDefault="00CA73F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75C5D" w14:textId="73D8FF5D" w:rsidR="00287429" w:rsidRPr="00CA73FC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CA73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ют слово счастье.</w:t>
            </w:r>
          </w:p>
          <w:p w14:paraId="0A9F5ED7" w14:textId="77777777" w:rsidR="00287429" w:rsidRPr="001C458F" w:rsidRDefault="00287429" w:rsidP="00287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с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ч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а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с</w:t>
            </w:r>
          </w:p>
          <w:p w14:paraId="1F0605BF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т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ь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</w:t>
            </w:r>
            <w:r w:rsidRPr="001C458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е</w:t>
            </w:r>
            <w:r w:rsidRPr="001C458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</w:t>
            </w:r>
          </w:p>
          <w:p w14:paraId="4517273C" w14:textId="77777777" w:rsidR="00287429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частье? </w:t>
            </w:r>
          </w:p>
          <w:p w14:paraId="24490124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Какова цель нашего урока? </w:t>
            </w:r>
          </w:p>
          <w:p w14:paraId="1FBD7B7A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: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, коллективная</w:t>
            </w:r>
          </w:p>
          <w:p w14:paraId="4336B00B" w14:textId="77777777" w:rsidR="00287429" w:rsidRPr="001C458F" w:rsidRDefault="00287429" w:rsidP="0028742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1C458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shd w:val="clear" w:color="auto" w:fill="FFFFFF"/>
              </w:rPr>
              <w:t>Целеполагание</w:t>
            </w:r>
          </w:p>
          <w:p w14:paraId="240C5CBB" w14:textId="77777777" w:rsidR="00287429" w:rsidRPr="00BB7174" w:rsidRDefault="00287429" w:rsidP="002874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едлагается </w:t>
            </w:r>
          </w:p>
          <w:p w14:paraId="094E3765" w14:textId="77777777" w:rsidR="00287429" w:rsidRPr="00BB7174" w:rsidRDefault="00287429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финицие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астье</w:t>
            </w: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</w:t>
            </w:r>
          </w:p>
          <w:p w14:paraId="18AFDFC8" w14:textId="77777777" w:rsidR="00287429" w:rsidRDefault="00287429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ексического значения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путём подбора однокоренных слов и синонимов. </w:t>
            </w:r>
          </w:p>
          <w:p w14:paraId="2E28B713" w14:textId="77777777" w:rsidR="00287429" w:rsidRPr="002471F4" w:rsidRDefault="002471F4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1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ово «счастье»</w:t>
            </w:r>
          </w:p>
          <w:p w14:paraId="6B042F50" w14:textId="2264B36F" w:rsidR="00287429" w:rsidRPr="00BB7174" w:rsidRDefault="00287429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выделит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корень 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и под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е слова. Най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. Объяснит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е значение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ье.</w:t>
            </w:r>
          </w:p>
          <w:p w14:paraId="1A9800FB" w14:textId="77777777" w:rsidR="00287429" w:rsidRPr="00BB7174" w:rsidRDefault="00287429" w:rsidP="00287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B7174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пособ дифференциации – по источникам</w:t>
            </w:r>
            <w:r w:rsidRPr="00BB717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 xml:space="preserve"> информации</w:t>
            </w:r>
          </w:p>
          <w:p w14:paraId="546A6CD5" w14:textId="77777777" w:rsidR="00287429" w:rsidRPr="00D45DB9" w:rsidRDefault="00287429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работы: 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>индивидуальная, коллективна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0471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выдвигают свои предположения</w:t>
            </w:r>
          </w:p>
          <w:p w14:paraId="0D5D2D75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5A324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07A6A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50249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572D4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ED5B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пускают всегда твердые согласные (</w:t>
            </w:r>
            <w:r w:rsidRPr="001C458F">
              <w:rPr>
                <w:rFonts w:ascii="Times New Roman" w:hAnsi="Times New Roman" w:cs="Times New Roman"/>
                <w:sz w:val="28"/>
                <w:szCs w:val="28"/>
              </w:rPr>
              <w:t>[ж], [ш], [ц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получают слово </w:t>
            </w:r>
            <w:r w:rsidRPr="001C45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часть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03289AB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361F3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18577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9FD13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E896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свои предположения.</w:t>
            </w:r>
          </w:p>
          <w:p w14:paraId="3859596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6C3E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D48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3334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F40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58F79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E1A8F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D8E5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корень в слове, подбирают однокоренные слова, находят синонимы.</w:t>
            </w:r>
          </w:p>
          <w:p w14:paraId="519A1711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3BCE4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лексическое значение, используя бумажные и электронные источники.</w:t>
            </w:r>
          </w:p>
          <w:p w14:paraId="362235C5" w14:textId="77777777" w:rsidR="00287429" w:rsidRPr="001C458F" w:rsidRDefault="00287429" w:rsidP="00287429">
            <w:pPr>
              <w:tabs>
                <w:tab w:val="left" w:pos="3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59038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AA364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AEE2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F1D5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063E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«Похвала»</w:t>
            </w:r>
          </w:p>
          <w:p w14:paraId="6975617E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110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C868D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8180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EE0C5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1B42B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99DD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991EE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03A4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91921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5BE5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B22E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451A0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C2279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32A0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0904E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CF5E5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71EC1" w14:textId="03710819" w:rsidR="00013142" w:rsidRPr="00D45DB9" w:rsidRDefault="00287429" w:rsidP="00FB52CC">
            <w:pPr>
              <w:pStyle w:val="a3"/>
              <w:spacing w:after="0" w:line="240" w:lineRule="auto"/>
              <w:ind w:left="0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 </w:t>
            </w:r>
            <w:r w:rsidR="00FB52CC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ое оценивание учите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39181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</w:t>
            </w:r>
          </w:p>
          <w:p w14:paraId="72F1CEF6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ие тетради</w:t>
            </w:r>
          </w:p>
          <w:p w14:paraId="419DB00C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779FCA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D39E3A5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0DF13ED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0C1C8D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0B02291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02AEA3F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96936FF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46FB2BF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C29289F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208306E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F36CF8A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4C4CA56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C92F99F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648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овари: толковый, синонимов (на 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C6648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нлайн или на бумажных носителях)</w:t>
            </w:r>
          </w:p>
          <w:p w14:paraId="7D7EFAF6" w14:textId="77777777" w:rsidR="00287429" w:rsidRDefault="00000000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287429" w:rsidRPr="003855B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s://slovarozhegova.ru/</w:t>
              </w:r>
            </w:hyperlink>
            <w:r w:rsidR="002874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оварь С.И.Ожегова</w:t>
            </w:r>
          </w:p>
          <w:p w14:paraId="0B6EA409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E9799B4" w14:textId="77777777" w:rsidR="00287429" w:rsidRPr="00D45DB9" w:rsidRDefault="00000000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287429" w:rsidRPr="003855B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s://sinonim.org/</w:t>
              </w:r>
            </w:hyperlink>
            <w:r w:rsidR="002874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оварь синонимов</w:t>
            </w:r>
          </w:p>
        </w:tc>
      </w:tr>
      <w:tr w:rsidR="00287429" w:rsidRPr="00D45DB9" w14:paraId="567A18ED" w14:textId="77777777" w:rsidTr="003D56DA">
        <w:trPr>
          <w:trHeight w:val="13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0834E41F" w14:textId="50ADB1D4" w:rsidR="00287429" w:rsidRPr="00D1537E" w:rsidRDefault="00287429" w:rsidP="00287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1537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ктуализация знаний.</w:t>
            </w:r>
          </w:p>
          <w:p w14:paraId="70202445" w14:textId="423A6849" w:rsidR="00287429" w:rsidRPr="00D1537E" w:rsidRDefault="00481E4D" w:rsidP="002874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</w:t>
            </w:r>
            <w:r w:rsidR="00287429" w:rsidRPr="00D1537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C75EC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C4EF3" w14:textId="77777777" w:rsidR="00481E4D" w:rsidRDefault="00481E4D" w:rsidP="00481E4D">
            <w:pPr>
              <w:spacing w:after="0"/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Слайд 2</w:t>
            </w:r>
          </w:p>
          <w:p w14:paraId="70DC3C3F" w14:textId="5DE90D3C" w:rsidR="00287429" w:rsidRDefault="00FB52C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</w:t>
            </w:r>
            <w:r w:rsidR="0028742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8742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айта.</w:t>
            </w:r>
          </w:p>
          <w:p w14:paraId="3F9EF3D4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38466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может быть дороже золота?</w:t>
            </w:r>
          </w:p>
          <w:p w14:paraId="66FE7A06" w14:textId="77777777" w:rsidR="00CA73FC" w:rsidRDefault="00CA73FC" w:rsidP="00CA7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что для Вас является счаст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B49BDAD" w14:textId="77777777" w:rsidR="00CA73FC" w:rsidRDefault="00CA73F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B007D" w14:textId="77777777" w:rsidR="00616053" w:rsidRPr="00616053" w:rsidRDefault="00616053" w:rsidP="001C1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знакомимся со стихотворением М.Макатаева «Три счастья» и узнаем, как поэт ответит на этот вопрос.</w:t>
            </w:r>
            <w:r w:rsidR="002A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, чем мы начнём читать, предлагаю вспомнить то, что мы изучали на прошлых уроках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EA789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группы.</w:t>
            </w:r>
          </w:p>
          <w:p w14:paraId="229DEA5E" w14:textId="6E4FA353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8EF93" w14:textId="77777777" w:rsidR="00CA73FC" w:rsidRDefault="00CA73FC" w:rsidP="00CA7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заранее вносится список детей, в специальной ячейке указывается количество человек в группе, происходит автоматическое деление на группы.</w:t>
            </w:r>
          </w:p>
          <w:p w14:paraId="1F34E973" w14:textId="77777777" w:rsidR="0028742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ровести деление заранее, чтобы не отнимать время на перемещение.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BEC9753" w14:textId="77777777" w:rsidR="00616053" w:rsidRDefault="00616053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E762DFB" w14:textId="77777777" w:rsidR="00616053" w:rsidRDefault="00616053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6CEE66E" w14:textId="77777777" w:rsidR="00616053" w:rsidRDefault="00616053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вигают свои предположения.</w:t>
            </w:r>
          </w:p>
          <w:p w14:paraId="6A6AC12E" w14:textId="77777777" w:rsidR="00616053" w:rsidRPr="00D45DB9" w:rsidRDefault="00616053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частье – это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1FCE5" w14:textId="77777777" w:rsidR="00287429" w:rsidRPr="00D45DB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D45D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весная оценка учите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FA858" w14:textId="77777777" w:rsidR="00287429" w:rsidRPr="00D45DB9" w:rsidRDefault="00000000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287429" w:rsidRPr="003855B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://castlots.org/razdelit-na-gruppy/</w:t>
              </w:r>
            </w:hyperlink>
          </w:p>
        </w:tc>
      </w:tr>
      <w:tr w:rsidR="00287429" w:rsidRPr="00D45DB9" w14:paraId="0453F435" w14:textId="77777777" w:rsidTr="003D56DA">
        <w:trPr>
          <w:trHeight w:val="96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B1796" w14:textId="77777777" w:rsidR="00287429" w:rsidRPr="00D45DB9" w:rsidRDefault="00287429" w:rsidP="00287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4A704" w14:textId="77777777" w:rsidR="00287429" w:rsidRPr="00287429" w:rsidRDefault="00287429" w:rsidP="0028742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 w:rsidRPr="002874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гра «Ар</w:t>
            </w:r>
            <w:r w:rsidRPr="0028742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қан тарту» (Перетягивание каната)</w:t>
            </w:r>
          </w:p>
          <w:p w14:paraId="7F680FE7" w14:textId="3EEC12A7" w:rsidR="00287429" w:rsidRDefault="00481E4D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ответить на вопросы.</w:t>
            </w:r>
            <w:r w:rsidR="0024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370DBF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ма текста?</w:t>
            </w:r>
          </w:p>
          <w:p w14:paraId="191749E8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основную мысль?</w:t>
            </w:r>
          </w:p>
          <w:p w14:paraId="2D7B03E0" w14:textId="24A7EEFB" w:rsidR="00481E4D" w:rsidRDefault="000852C1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иём усиливает звуковую выразительность речи?</w:t>
            </w:r>
          </w:p>
          <w:p w14:paraId="635083DC" w14:textId="16C05661" w:rsidR="00481E4D" w:rsidRDefault="00C75EC4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смысловые части может быть поделено стихотворение</w:t>
            </w:r>
            <w:r w:rsidR="00481E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2DF86CF" w14:textId="79379180" w:rsidR="00481E4D" w:rsidRDefault="00982743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тема занимает особое место в поэтическом творчестве М.Макатаева</w:t>
            </w:r>
            <w:r w:rsidR="00481E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4437EA6" w14:textId="7DCF2BE7" w:rsidR="00481E4D" w:rsidRDefault="00982743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изобразительно-выразительные средства помогают создать 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>поэтическую картину</w:t>
            </w:r>
            <w:r w:rsidR="00481E4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C5EA322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композиций Вы знаете?</w:t>
            </w:r>
          </w:p>
          <w:p w14:paraId="35A540DE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рифмовок Вы знаете?</w:t>
            </w:r>
          </w:p>
          <w:p w14:paraId="1FB6659C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447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лирические жанры в литературе?</w:t>
            </w:r>
          </w:p>
          <w:p w14:paraId="3364C6CC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306"/>
                <w:tab w:val="left" w:pos="589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озаические жанры в литературе?</w:t>
            </w:r>
          </w:p>
          <w:p w14:paraId="3C2B51A2" w14:textId="77777777" w:rsidR="00481E4D" w:rsidRDefault="00481E4D" w:rsidP="00616053">
            <w:pPr>
              <w:pStyle w:val="a3"/>
              <w:numPr>
                <w:ilvl w:val="0"/>
                <w:numId w:val="17"/>
              </w:numPr>
              <w:tabs>
                <w:tab w:val="left" w:pos="306"/>
                <w:tab w:val="left" w:pos="589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дите примеры изученных произведений о языке?</w:t>
            </w:r>
          </w:p>
          <w:p w14:paraId="64E77F4D" w14:textId="77777777" w:rsidR="00481E4D" w:rsidRPr="00481E4D" w:rsidRDefault="00A621EF" w:rsidP="00616053">
            <w:pPr>
              <w:pStyle w:val="a3"/>
              <w:numPr>
                <w:ilvl w:val="0"/>
                <w:numId w:val="17"/>
              </w:numPr>
              <w:tabs>
                <w:tab w:val="left" w:pos="306"/>
                <w:tab w:val="left" w:pos="589"/>
              </w:tabs>
              <w:spacing w:after="0" w:line="240" w:lineRule="auto"/>
              <w:ind w:left="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те определение понятию «лирический герой»</w:t>
            </w:r>
          </w:p>
          <w:p w14:paraId="200BA9CE" w14:textId="77777777" w:rsidR="00481E4D" w:rsidRDefault="00481E4D" w:rsidP="00481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74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:</w:t>
            </w:r>
            <w:r w:rsidRPr="00BB717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</w:t>
            </w:r>
          </w:p>
          <w:p w14:paraId="4663EFD5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B66BAB0" w14:textId="6AB3BD20" w:rsidR="00287429" w:rsidRPr="00C10330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3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лайд 3 </w:t>
            </w:r>
            <w:r w:rsidR="00C10330" w:rsidRPr="00C1033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отслеживает правильность ответов</w:t>
            </w:r>
            <w:r w:rsidR="00C10330">
              <w:rPr>
                <w:rFonts w:ascii="Times New Roman" w:hAnsi="Times New Roman" w:cs="Times New Roman"/>
                <w:bCs/>
                <w:sz w:val="28"/>
                <w:szCs w:val="28"/>
              </w:rPr>
              <w:t>, регулирует работу.</w:t>
            </w:r>
          </w:p>
          <w:p w14:paraId="2F14DF90" w14:textId="77777777" w:rsidR="00287429" w:rsidRPr="006E33B8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ратная связь.</w:t>
            </w:r>
          </w:p>
          <w:p w14:paraId="4ED157D3" w14:textId="77777777" w:rsidR="00287429" w:rsidRDefault="00287429" w:rsidP="00C10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330">
              <w:rPr>
                <w:rFonts w:ascii="Times New Roman" w:hAnsi="Times New Roman" w:cs="Times New Roman"/>
                <w:sz w:val="28"/>
                <w:szCs w:val="28"/>
              </w:rPr>
              <w:t>Какие вопросы вызвали затруднение?</w:t>
            </w:r>
          </w:p>
          <w:p w14:paraId="5023228D" w14:textId="77777777" w:rsidR="00C10330" w:rsidRDefault="00C10330" w:rsidP="00C10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работу группы «напротив»</w:t>
            </w:r>
          </w:p>
          <w:p w14:paraId="6EF16073" w14:textId="77777777" w:rsidR="00616053" w:rsidRPr="00C10330" w:rsidRDefault="00C10330" w:rsidP="000F666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то можете посоветовать группе «напротив»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04D4" w14:textId="45BF1DFC" w:rsidR="00287429" w:rsidRPr="00A621EF" w:rsidRDefault="00821123" w:rsidP="00A6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1EF">
              <w:rPr>
                <w:rFonts w:ascii="Times New Roman" w:hAnsi="Times New Roman" w:cs="Times New Roman"/>
                <w:sz w:val="24"/>
                <w:szCs w:val="24"/>
              </w:rPr>
              <w:t>Ученики кидают додекаэдр (можно использовать игровой кубик), отвечают на выпавший вопрос (по краям поля нумерация),</w:t>
            </w:r>
            <w:r w:rsidR="00481E4D" w:rsidRPr="00A621EF">
              <w:rPr>
                <w:rFonts w:ascii="Times New Roman" w:hAnsi="Times New Roman" w:cs="Times New Roman"/>
                <w:sz w:val="24"/>
                <w:szCs w:val="24"/>
              </w:rPr>
              <w:t xml:space="preserve"> при правильном ответе перетягивают фигурку в свою сторону, при неправильном – </w:t>
            </w:r>
            <w:r w:rsidR="00C10330">
              <w:rPr>
                <w:rFonts w:ascii="Times New Roman" w:hAnsi="Times New Roman" w:cs="Times New Roman"/>
                <w:sz w:val="24"/>
                <w:szCs w:val="24"/>
              </w:rPr>
              <w:t xml:space="preserve">ответ дает группа напротив, </w:t>
            </w:r>
            <w:r w:rsidR="00481E4D" w:rsidRPr="00A621EF">
              <w:rPr>
                <w:rFonts w:ascii="Times New Roman" w:hAnsi="Times New Roman" w:cs="Times New Roman"/>
                <w:sz w:val="24"/>
                <w:szCs w:val="24"/>
              </w:rPr>
              <w:t>фигура перемещается в сторону противника.</w:t>
            </w:r>
          </w:p>
          <w:p w14:paraId="5DDC05F7" w14:textId="377C844B" w:rsidR="00287429" w:rsidRPr="00A621EF" w:rsidRDefault="00982743" w:rsidP="00A621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цы</w:t>
            </w:r>
            <w:r w:rsidR="00A621EF" w:rsidRPr="00A62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="00A621EF" w:rsidRPr="00A62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CDDC379" w14:textId="77777777" w:rsidR="00A621EF" w:rsidRP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21EF">
              <w:rPr>
                <w:rFonts w:ascii="Times New Roman" w:hAnsi="Times New Roman" w:cs="Times New Roman"/>
                <w:sz w:val="24"/>
                <w:szCs w:val="24"/>
              </w:rPr>
              <w:t>Тема текста – это то, о чём идёт речь в тексте.</w:t>
            </w:r>
          </w:p>
          <w:p w14:paraId="42A0E4A1" w14:textId="77777777" w:rsidR="00A621EF" w:rsidRP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21EF">
              <w:rPr>
                <w:rFonts w:ascii="Times New Roman" w:hAnsi="Times New Roman" w:cs="Times New Roman"/>
                <w:sz w:val="24"/>
                <w:szCs w:val="24"/>
              </w:rPr>
              <w:t>Основная мысль – это то, что хотел сказать автор. Чаще всего мы можем найти её в начале или в конце текста.</w:t>
            </w:r>
          </w:p>
          <w:p w14:paraId="316FCF01" w14:textId="2BCF50B0" w:rsidR="00A621EF" w:rsidRPr="00A621EF" w:rsidRDefault="000852C1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</w:t>
            </w:r>
          </w:p>
          <w:p w14:paraId="29651D06" w14:textId="244BB3C8" w:rsidR="00A621EF" w:rsidRDefault="00C75EC4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офы</w:t>
            </w:r>
          </w:p>
          <w:p w14:paraId="271749D8" w14:textId="5CA99CA8" w:rsidR="00A621EF" w:rsidRDefault="00982743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</w:t>
            </w:r>
          </w:p>
          <w:p w14:paraId="4378B511" w14:textId="6621E37E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2C1">
              <w:rPr>
                <w:rFonts w:ascii="Times New Roman" w:hAnsi="Times New Roman" w:cs="Times New Roman"/>
                <w:sz w:val="24"/>
                <w:szCs w:val="24"/>
              </w:rPr>
              <w:t>Эпитеты, сравнения, метафоры, олицетворения</w:t>
            </w:r>
          </w:p>
          <w:p w14:paraId="08C71F9A" w14:textId="77777777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, зеркальная, кольцевая, «рассказ в рассказе»</w:t>
            </w:r>
          </w:p>
          <w:p w14:paraId="5A1402ED" w14:textId="77777777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ная, парная, кольцевая</w:t>
            </w:r>
          </w:p>
          <w:p w14:paraId="4CC12FD7" w14:textId="77777777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, поэма</w:t>
            </w:r>
          </w:p>
          <w:p w14:paraId="2A551A9B" w14:textId="77777777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весть, роман,</w:t>
            </w:r>
          </w:p>
          <w:p w14:paraId="1DEA7B6F" w14:textId="77777777" w:rsidR="00A621EF" w:rsidRDefault="00A621EF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Родной язык», К.Бальмонт «Русский язык»</w:t>
            </w:r>
          </w:p>
          <w:p w14:paraId="478E23F8" w14:textId="77777777" w:rsidR="00C10330" w:rsidRDefault="00C10330" w:rsidP="00A621EF">
            <w:pPr>
              <w:pStyle w:val="a3"/>
              <w:numPr>
                <w:ilvl w:val="0"/>
                <w:numId w:val="18"/>
              </w:numPr>
              <w:tabs>
                <w:tab w:val="left" w:pos="289"/>
              </w:tabs>
              <w:spacing w:after="0" w:line="240" w:lineRule="auto"/>
              <w:ind w:left="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C10330">
              <w:rPr>
                <w:rFonts w:ascii="Times New Roman" w:hAnsi="Times New Roman" w:cs="Times New Roman"/>
                <w:sz w:val="24"/>
                <w:szCs w:val="24"/>
              </w:rPr>
              <w:t>Лирический герой — условный образ рассказчика, наделенный автором определенными личностными чертами, выступающий от первого лица в лирических произведениях.</w:t>
            </w:r>
          </w:p>
          <w:p w14:paraId="3306C859" w14:textId="77777777" w:rsidR="00C10330" w:rsidRDefault="00C10330" w:rsidP="00A621EF">
            <w:pPr>
              <w:tabs>
                <w:tab w:val="left" w:pos="289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BD59" w14:textId="77777777" w:rsidR="00287429" w:rsidRPr="00D45DB9" w:rsidRDefault="00287429" w:rsidP="00A621EF">
            <w:pPr>
              <w:tabs>
                <w:tab w:val="left" w:pos="289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A621EF">
              <w:rPr>
                <w:rFonts w:ascii="Times New Roman" w:hAnsi="Times New Roman" w:cs="Times New Roman"/>
                <w:sz w:val="24"/>
                <w:szCs w:val="24"/>
              </w:rPr>
              <w:t>Анализируют труд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CFF5" w14:textId="77777777" w:rsidR="00C10330" w:rsidRDefault="00C1033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2AE91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FABDE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15084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AD53C" w14:textId="77777777" w:rsidR="00C10330" w:rsidRDefault="00C1033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2D3F" w14:textId="77777777" w:rsidR="00C10330" w:rsidRDefault="00C1033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AA8C" w14:textId="77777777" w:rsidR="00C10330" w:rsidRDefault="00C1033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A7C7A" w14:textId="77777777" w:rsidR="00C10330" w:rsidRDefault="00C1033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60FF6" w14:textId="0C6B6C24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="00287429">
              <w:rPr>
                <w:rFonts w:ascii="Times New Roman" w:hAnsi="Times New Roman" w:cs="Times New Roman"/>
                <w:sz w:val="28"/>
                <w:szCs w:val="28"/>
              </w:rPr>
              <w:t>ооце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42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98274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AE64F8" w14:textId="59E9F24E" w:rsidR="000852C1" w:rsidRDefault="000852C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очке под вопросом есть образец ответа</w:t>
            </w:r>
          </w:p>
          <w:p w14:paraId="16BF40B0" w14:textId="77777777" w:rsidR="002471F4" w:rsidRDefault="002471F4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15E34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7C88F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DD5B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9C9DF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2335F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A8AA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863D7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42B74" w14:textId="4035B6FA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3ECBE" w14:textId="77777777" w:rsidR="00616053" w:rsidRDefault="0061605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DE234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D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BD309" w14:textId="77777777" w:rsidR="00287429" w:rsidRPr="00D45DB9" w:rsidRDefault="0082112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перетягивания каната (на двух партах)</w:t>
            </w:r>
          </w:p>
          <w:p w14:paraId="13ABDA90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C7511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123">
              <w:rPr>
                <w:rFonts w:ascii="Times New Roman" w:hAnsi="Times New Roman" w:cs="Times New Roman"/>
                <w:sz w:val="28"/>
                <w:szCs w:val="28"/>
              </w:rPr>
              <w:t>иложение 1</w:t>
            </w:r>
          </w:p>
        </w:tc>
      </w:tr>
      <w:tr w:rsidR="00287429" w:rsidRPr="00D45DB9" w14:paraId="720A16AB" w14:textId="77777777" w:rsidTr="003D56DA">
        <w:trPr>
          <w:trHeight w:val="451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23CC3F5E" w14:textId="77777777" w:rsidR="00287429" w:rsidRPr="00FE2672" w:rsidRDefault="006218B7" w:rsidP="00287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смысление. </w:t>
            </w:r>
            <w:r w:rsidR="00287429" w:rsidRPr="00FE267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ихотворением</w:t>
            </w:r>
          </w:p>
          <w:p w14:paraId="6DA7AFC5" w14:textId="1D0B1703" w:rsidR="00287429" w:rsidRPr="00D45DB9" w:rsidRDefault="00287429" w:rsidP="00287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C75EC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FE26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0F666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C75EC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F025D" w14:textId="77777777" w:rsidR="00336729" w:rsidRDefault="00336729" w:rsidP="00336729">
            <w:pPr>
              <w:pStyle w:val="a3"/>
              <w:spacing w:after="0" w:line="240" w:lineRule="auto"/>
              <w:ind w:left="15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едтекстовый этап</w:t>
            </w:r>
          </w:p>
          <w:p w14:paraId="3BDA95E8" w14:textId="77777777" w:rsidR="00287429" w:rsidRPr="006E33B8" w:rsidRDefault="00287429" w:rsidP="006E33B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ём «</w:t>
            </w:r>
            <w:r w:rsidR="00336729"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огноз сюжета на основе ключевых слов</w:t>
            </w: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  <w:p w14:paraId="4BB5C33E" w14:textId="54D366AA" w:rsidR="00D91358" w:rsidRDefault="00D91358" w:rsidP="00336729">
            <w:pPr>
              <w:pStyle w:val="a3"/>
              <w:spacing w:after="0" w:line="240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: </w:t>
            </w:r>
            <w:r w:rsidRPr="00D9135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36729" w:rsidRPr="00D91358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</w:t>
            </w:r>
            <w:r w:rsidR="00C6193A">
              <w:rPr>
                <w:rFonts w:ascii="Times New Roman" w:hAnsi="Times New Roman" w:cs="Times New Roman"/>
                <w:bCs/>
                <w:sz w:val="28"/>
                <w:szCs w:val="28"/>
              </w:rPr>
              <w:t>овать</w:t>
            </w:r>
            <w:r w:rsidR="00336729" w:rsidRPr="00D91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южет</w:t>
            </w:r>
            <w:r w:rsidR="00336729" w:rsidRPr="00336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6729" w:rsidRPr="00336729">
              <w:rPr>
                <w:rFonts w:ascii="Times New Roman" w:hAnsi="Times New Roman" w:cs="Times New Roman"/>
                <w:sz w:val="28"/>
                <w:szCs w:val="28"/>
              </w:rPr>
              <w:t>на основе ключевых слов, взятых из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0FF2D3" w14:textId="77777777" w:rsidR="00D91358" w:rsidRDefault="00D91358" w:rsidP="00336729">
            <w:pPr>
              <w:pStyle w:val="a3"/>
              <w:spacing w:after="0" w:line="240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02B4B" wp14:editId="23E9B1E4">
                  <wp:extent cx="3254012" cy="266595"/>
                  <wp:effectExtent l="0" t="0" r="0" b="0"/>
                  <wp:docPr id="5" name="Рисунок 5" descr="https://x-lines.ru/letters/i/cyrillicfancy/0963/51b749/38/0/4no7db6osdeadwcn4ggpbpjcrdem5wfo4gypbxsososnbwfz4n9pbq6oz5eafwf6foopdygosdemjwf64gy7dysttoopbxgoz5ea6mby4gypbxsosuem5wf64nh1bwcx4n57dn6ozes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-lines.ru/letters/i/cyrillicfancy/0963/51b749/38/0/4no7db6osdeadwcn4ggpbpjcrdem5wfo4gypbxsososnbwfz4n9pbq6oz5eafwf6foopdygosdemjwf64gy7dysttoopbxgoz5ea6mby4gypbxsosuem5wf64nh1bwcx4n57dn6ozes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53114" b="13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845" cy="27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33F33" w14:textId="77777777" w:rsidR="00411BC3" w:rsidRDefault="00411BC3" w:rsidP="00336729">
            <w:pPr>
              <w:pStyle w:val="a3"/>
              <w:spacing w:after="0" w:line="240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A42E8" wp14:editId="3CC59845">
                  <wp:extent cx="3320143" cy="277359"/>
                  <wp:effectExtent l="0" t="0" r="0" b="0"/>
                  <wp:docPr id="3" name="Рисунок 5" descr="https://x-lines.ru/letters/i/cyrillicfancy/0963/51b749/38/0/4no7db6osdeadwcn4ggpbpjcrdem5wfo4gypbxsososnbwfz4n9pbq6oz5eafwf6foopdygosdemjwf64gy7dysttoopbxgoz5ea6mby4gypbxsosuem5wf64nh1bwcx4n57dn6ozes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-lines.ru/letters/i/cyrillicfancy/0963/51b749/38/0/4no7db6osdeadwcn4ggpbpjcrdem5wfo4gypbxsososnbwfz4n9pbq6oz5eafwf6foopdygosdemjwf64gy7dysttoopbxgoz5ea6mby4gypbxsosuem5wf64nh1bwcx4n57dn6ozes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6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346" cy="28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C6A5B" w14:textId="77777777" w:rsidR="00D91358" w:rsidRDefault="00D91358" w:rsidP="00411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6F6EAE" wp14:editId="64F5B3FE">
                  <wp:extent cx="3395980" cy="243455"/>
                  <wp:effectExtent l="0" t="0" r="0" b="0"/>
                  <wp:docPr id="8" name="Рисунок 8" descr="https://x-lines.ru/letters/i/cyrillicfancy/0963/51b749/38/0/4n97dygosdemfwfw4nanaegosuem7wft4gypbxstomemymby4nopbxsosuemtwf74nan5wfh4napdysttosnbwf54napbpgoz5em5wfafoopdystodemoegto8em7wf54n67dbsosy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-lines.ru/letters/i/cyrillicfancy/0963/51b749/38/0/4n97dygosdemfwfw4nanaegosuem7wft4gypbxstomemymby4nopbxsosuemtwf74nan5wfh4napdysttosnbwf54napbpgoz5em5wfafoopdystodemoegto8em7wf54n67dbsosy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9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19" cy="24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154D" w14:textId="77777777" w:rsidR="00411BC3" w:rsidRDefault="00411BC3" w:rsidP="00411B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070C9D" wp14:editId="467BA7BF">
                  <wp:extent cx="3374209" cy="298701"/>
                  <wp:effectExtent l="0" t="0" r="0" b="0"/>
                  <wp:docPr id="4" name="Рисунок 8" descr="https://x-lines.ru/letters/i/cyrillicfancy/0963/51b749/38/0/4n97dygosdemfwfw4nanaegosuem7wft4gypbxstomemymby4nopbxsosuemtwf74nan5wfh4napdysttosnbwf54napbpgoz5em5wfafoopdystodemoegto8em7wf54n67dbsosy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-lines.ru/letters/i/cyrillicfancy/0963/51b749/38/0/4n97dygosdemfwfw4nanaegosuem7wft4gypbxstomemymby4nopbxsosuemtwf74nan5wfh4napdysttosnbwf54napbpgoz5em5wfafoopdystodemoegto8em7wf54n67dbsosy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9889" t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038" cy="30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08B5" w14:textId="77777777" w:rsidR="00970617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740DD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фференциация</w:t>
            </w:r>
            <w:r w:rsidRPr="00D45DB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 xml:space="preserve">: </w:t>
            </w:r>
            <w:r w:rsidR="00054D82" w:rsidRPr="00054D82">
              <w:rPr>
                <w:rFonts w:ascii="Times New Roman" w:hAnsi="Times New Roman" w:cs="Times New Roman"/>
                <w:sz w:val="28"/>
                <w:szCs w:val="28"/>
              </w:rPr>
              <w:t>по степени помощи учителя</w:t>
            </w:r>
          </w:p>
          <w:p w14:paraId="2C71EA83" w14:textId="77777777" w:rsidR="00287429" w:rsidRPr="00970617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ех, кто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  затру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тся сформулировать </w:t>
            </w:r>
            <w:r w:rsidR="00970617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0617">
              <w:rPr>
                <w:rFonts w:ascii="Times New Roman" w:hAnsi="Times New Roman" w:cs="Times New Roman"/>
                <w:sz w:val="28"/>
                <w:szCs w:val="28"/>
              </w:rPr>
              <w:t>раздаются подсказки-клише.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E6681" w14:textId="77777777" w:rsidR="00287429" w:rsidRPr="00740DDD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1E35" w14:textId="77777777" w:rsidR="00D91358" w:rsidRDefault="00411BC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лучают конверты с ключевыми словами, обсуждают возможный сюжет стихотворения в течение 30 сек</w:t>
            </w:r>
            <w:r w:rsidR="00970617">
              <w:rPr>
                <w:rFonts w:ascii="Times New Roman" w:hAnsi="Times New Roman" w:cs="Times New Roman"/>
                <w:sz w:val="28"/>
                <w:szCs w:val="28"/>
              </w:rPr>
              <w:t>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ABB3" w14:textId="77777777" w:rsidR="00411BC3" w:rsidRDefault="00411BC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5C0B5" w14:textId="77777777" w:rsidR="006E33B8" w:rsidRDefault="006E33B8" w:rsidP="0097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E8897" w14:textId="77777777" w:rsidR="00970617" w:rsidRDefault="00970617" w:rsidP="0097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лакат с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ловами.</w:t>
            </w:r>
          </w:p>
          <w:p w14:paraId="14DAE279" w14:textId="77777777" w:rsidR="00970617" w:rsidRDefault="00970617" w:rsidP="0097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эти слова при выступлении нельзя.</w:t>
            </w:r>
          </w:p>
          <w:p w14:paraId="2C2EF8BA" w14:textId="77777777" w:rsidR="00970617" w:rsidRDefault="00970617" w:rsidP="0097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B6F6" w14:textId="77777777" w:rsidR="00970617" w:rsidRPr="00970617" w:rsidRDefault="00970617" w:rsidP="0097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300" w:dyaOrig="6195" w14:anchorId="10DF1385">
                <v:shape id="_x0000_i1026" type="#_x0000_t75" style="width:112.15pt;height:110.25pt" o:ole="">
                  <v:imagedata r:id="rId12" o:title=""/>
                </v:shape>
                <o:OLEObject Type="Embed" ProgID="PBrush" ShapeID="_x0000_i1026" DrawAspect="Content" ObjectID="_1769954479" r:id="rId13"/>
              </w:objec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F8B2A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AAD3E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>ловесная оценка учите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4D4FA" w14:textId="77777777" w:rsidR="00287429" w:rsidRDefault="00411BC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со словами</w:t>
            </w:r>
          </w:p>
          <w:p w14:paraId="4D2B502A" w14:textId="77777777" w:rsidR="00411BC3" w:rsidRDefault="00411BC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FC9395" wp14:editId="6CB692CB">
                  <wp:extent cx="1358487" cy="942842"/>
                  <wp:effectExtent l="1905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469" t="27059" r="52972" b="4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08" cy="94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30D4" w14:textId="77777777" w:rsidR="00411BC3" w:rsidRDefault="00411BC3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F921" w14:textId="77777777" w:rsidR="00411BC3" w:rsidRPr="00D45DB9" w:rsidRDefault="00000000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11BC3" w:rsidRPr="006613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dilki.ru/timer/</w:t>
              </w:r>
            </w:hyperlink>
            <w:r w:rsidR="00411BC3">
              <w:rPr>
                <w:rFonts w:ascii="Times New Roman" w:hAnsi="Times New Roman" w:cs="Times New Roman"/>
                <w:sz w:val="28"/>
                <w:szCs w:val="28"/>
              </w:rPr>
              <w:t xml:space="preserve"> Таймер онлайн</w:t>
            </w:r>
          </w:p>
          <w:p w14:paraId="1F921EBD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1F188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BC314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937C" w14:textId="77777777" w:rsidR="00970617" w:rsidRDefault="00970617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со словами</w:t>
            </w:r>
          </w:p>
          <w:p w14:paraId="5B71BEE2" w14:textId="77777777" w:rsidR="006E33B8" w:rsidRPr="00D45DB9" w:rsidRDefault="006E33B8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35B4BED7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29" w:rsidRPr="00D45DB9" w14:paraId="63A1E1A4" w14:textId="77777777" w:rsidTr="003D56DA">
        <w:trPr>
          <w:trHeight w:val="9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92CA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FFBD1" w14:textId="77777777" w:rsidR="00287429" w:rsidRPr="006E33B8" w:rsidRDefault="003367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33B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кстовый этап</w:t>
            </w:r>
          </w:p>
          <w:p w14:paraId="4F7C4FC0" w14:textId="77777777" w:rsidR="00287429" w:rsidRPr="006E33B8" w:rsidRDefault="00336729" w:rsidP="006E33B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ём «Мудрые совы»</w:t>
            </w:r>
          </w:p>
          <w:p w14:paraId="6F0C55E2" w14:textId="21690BF9" w:rsidR="00EA1A9A" w:rsidRDefault="006E33B8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EA1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729" w:rsidRPr="00336729">
              <w:rPr>
                <w:rFonts w:ascii="Times New Roman" w:hAnsi="Times New Roman" w:cs="Times New Roman"/>
                <w:sz w:val="28"/>
                <w:szCs w:val="28"/>
              </w:rPr>
              <w:t>рочита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336729" w:rsidRPr="00336729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="00EA1A9A">
              <w:rPr>
                <w:rFonts w:ascii="Times New Roman" w:hAnsi="Times New Roman" w:cs="Times New Roman"/>
                <w:sz w:val="28"/>
                <w:szCs w:val="28"/>
              </w:rPr>
              <w:t>стихотворение «Три счастья» М.Макатаева и ответ</w:t>
            </w:r>
            <w:r w:rsidR="00C6193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EA1A9A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обсудив их в группе.</w:t>
            </w:r>
            <w:r w:rsidR="0024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47B6D6" w14:textId="77777777" w:rsidR="00EA1A9A" w:rsidRDefault="00EA1A9A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E13C6" w14:textId="0E52DCDA" w:rsidR="00336729" w:rsidRPr="00336729" w:rsidRDefault="00EA1A9A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F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- </w:t>
            </w:r>
            <w:r w:rsidR="000852C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пределите</w:t>
            </w:r>
            <w:r w:rsidR="00336729" w:rsidRPr="002F4F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, о</w:t>
            </w:r>
            <w:r w:rsidRPr="002F4F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чем заставляет задуматься данное стихотворение</w:t>
            </w:r>
            <w:r w:rsidR="00336729" w:rsidRPr="002F4F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14:paraId="59895936" w14:textId="77777777" w:rsidR="00EA1A9A" w:rsidRDefault="00EA1A9A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E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 Какая информация противоречит данному Вами прогнозу? А какая информация совпала?</w:t>
            </w:r>
          </w:p>
          <w:p w14:paraId="053054FF" w14:textId="77777777" w:rsidR="00EA1A9A" w:rsidRDefault="00EA1A9A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96F17" w14:textId="3FD4A63C" w:rsidR="00641BE2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729">
              <w:rPr>
                <w:rFonts w:ascii="Times New Roman" w:hAnsi="Times New Roman" w:cs="Times New Roman"/>
                <w:sz w:val="28"/>
                <w:szCs w:val="28"/>
              </w:rPr>
              <w:t>Перечита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36729">
              <w:rPr>
                <w:rFonts w:ascii="Times New Roman" w:hAnsi="Times New Roman" w:cs="Times New Roman"/>
                <w:sz w:val="28"/>
                <w:szCs w:val="28"/>
              </w:rPr>
              <w:t xml:space="preserve"> еще раз текст. </w:t>
            </w:r>
          </w:p>
          <w:p w14:paraId="24D0A36B" w14:textId="77777777" w:rsidR="000852C1" w:rsidRDefault="000852C1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7E86" w14:textId="77777777" w:rsidR="00336729" w:rsidRDefault="00641BE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F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- В</w:t>
            </w:r>
            <w:r w:rsidR="00336729" w:rsidRPr="00CA73F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ыразит</w:t>
            </w:r>
            <w:r w:rsidRPr="00CA73F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е</w:t>
            </w:r>
            <w:r w:rsidR="00336729" w:rsidRPr="00CA73F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="00336729" w:rsidRPr="002F4FE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главную мысль </w:t>
            </w:r>
            <w:r w:rsidRPr="002F4FE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тихотворения</w:t>
            </w:r>
            <w:r w:rsidR="00336729" w:rsidRPr="002F4FE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одной фразой. Докажите, что данная фраза ключевая, опираясь на текст.</w:t>
            </w:r>
          </w:p>
          <w:p w14:paraId="356DCB39" w14:textId="77777777" w:rsidR="00641BE2" w:rsidRDefault="00641BE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BE2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- Какие изобразительно-выразительные средства Вы можете отметить?</w:t>
            </w:r>
          </w:p>
          <w:p w14:paraId="501A1CF4" w14:textId="77777777" w:rsidR="00641BE2" w:rsidRDefault="00641BE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8EEA" w14:textId="77777777" w:rsidR="00641BE2" w:rsidRPr="006E33B8" w:rsidRDefault="00641BE2" w:rsidP="00641BE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ём «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Графический органайзер</w:t>
            </w: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  <w:p w14:paraId="5FD86B6A" w14:textId="0B09C45F" w:rsidR="00641BE2" w:rsidRDefault="00641BE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еречита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054D8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и заполнит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4D82">
              <w:rPr>
                <w:rFonts w:ascii="Times New Roman" w:hAnsi="Times New Roman" w:cs="Times New Roman"/>
                <w:sz w:val="28"/>
                <w:szCs w:val="28"/>
              </w:rPr>
              <w:t xml:space="preserve"> схему. Прив</w:t>
            </w:r>
            <w:r w:rsidR="000852C1">
              <w:rPr>
                <w:rFonts w:ascii="Times New Roman" w:hAnsi="Times New Roman" w:cs="Times New Roman"/>
                <w:sz w:val="28"/>
                <w:szCs w:val="28"/>
              </w:rPr>
              <w:t xml:space="preserve">ести </w:t>
            </w:r>
            <w:r w:rsidR="00054D82">
              <w:rPr>
                <w:rFonts w:ascii="Times New Roman" w:hAnsi="Times New Roman" w:cs="Times New Roman"/>
                <w:sz w:val="28"/>
                <w:szCs w:val="28"/>
              </w:rPr>
              <w:t>примеры из текста.</w:t>
            </w:r>
          </w:p>
          <w:p w14:paraId="0C9DBB7F" w14:textId="77777777" w:rsidR="00641BE2" w:rsidRDefault="00641BE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E9F87" w14:textId="77777777" w:rsidR="006218B7" w:rsidRDefault="006218B7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группы обмениваются работами, оценивают по дескрипторам. </w:t>
            </w:r>
          </w:p>
          <w:p w14:paraId="09AAADDA" w14:textId="77777777" w:rsidR="00947A52" w:rsidRDefault="00947A5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64143" w14:textId="77777777" w:rsidR="00947A52" w:rsidRPr="00D45DB9" w:rsidRDefault="00947A52" w:rsidP="00947A52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342DF0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ратная связь</w:t>
            </w:r>
            <w:r w:rsidRPr="00D45DB9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.</w:t>
            </w:r>
          </w:p>
          <w:p w14:paraId="58728633" w14:textId="77777777" w:rsidR="006218B7" w:rsidRDefault="00947A5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ло легко определить по стихотворению?</w:t>
            </w:r>
          </w:p>
          <w:p w14:paraId="3C932AB8" w14:textId="77777777" w:rsidR="00947A52" w:rsidRDefault="00947A5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ло определить сложнее?</w:t>
            </w:r>
          </w:p>
          <w:p w14:paraId="74DAA6AA" w14:textId="77777777" w:rsidR="00947A52" w:rsidRDefault="00947A52" w:rsidP="00336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чем заставляет задуматься автор?</w:t>
            </w:r>
          </w:p>
          <w:p w14:paraId="0338AF17" w14:textId="77777777" w:rsidR="00287429" w:rsidRPr="00D45DB9" w:rsidRDefault="00287429" w:rsidP="00054D8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1A50D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5B73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A9A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 xml:space="preserve"> делятся друг с другом мыслями, отвечая на вопрос</w:t>
            </w:r>
            <w:r w:rsidR="00EA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91D0FB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B0288" w14:textId="77777777" w:rsidR="00EA1A9A" w:rsidRPr="00D45DB9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ихотворении выделяют нужную для ответа информацию (цветные маркеры</w:t>
            </w:r>
            <w:r w:rsidR="00641BE2">
              <w:rPr>
                <w:rFonts w:ascii="Times New Roman" w:hAnsi="Times New Roman" w:cs="Times New Roman"/>
                <w:sz w:val="28"/>
                <w:szCs w:val="28"/>
              </w:rPr>
              <w:t xml:space="preserve"> по цвету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B6CCA9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AD26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0428E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Группа на группу»,  группы обмениваются мнениями по заданным вопросам.</w:t>
            </w:r>
          </w:p>
          <w:p w14:paraId="3135FA75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62F2B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C8E90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61397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4347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3AFD7" w14:textId="77777777" w:rsidR="00054D82" w:rsidRDefault="00054D8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схему «Содержание стихотворения»</w:t>
            </w:r>
          </w:p>
          <w:p w14:paraId="71EDBC05" w14:textId="77777777" w:rsidR="00287429" w:rsidRDefault="006218B7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работу между членами группы</w:t>
            </w:r>
            <w:r w:rsidR="0094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5301D4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FF27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B2E02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107CD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0DBA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сложности при выполнении задания.</w:t>
            </w:r>
          </w:p>
          <w:p w14:paraId="55AC72A2" w14:textId="77777777" w:rsidR="00947A52" w:rsidRDefault="00947A52" w:rsidP="00621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C23FD" w14:textId="62BE8886" w:rsidR="00947A52" w:rsidRPr="00D45DB9" w:rsidRDefault="00947A52" w:rsidP="00E34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ответ: автор заставляет задуматься об истинности счастья. Как мы можем подменить счастье ложными понятиями?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FD19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7A243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89E1B" w14:textId="77777777" w:rsidR="00287429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«Аплодисменты»</w:t>
            </w:r>
          </w:p>
          <w:p w14:paraId="34B673B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2CBF0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68B74" w14:textId="77777777" w:rsidR="006218B7" w:rsidRDefault="006218B7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C473C" w14:textId="4BCD3671" w:rsidR="006218B7" w:rsidRDefault="00E343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по дескрипторам</w:t>
            </w:r>
          </w:p>
          <w:p w14:paraId="5AE9A948" w14:textId="61E511A9" w:rsidR="00E343E2" w:rsidRDefault="00E343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выводится на экран, учитель оценивает работу групп</w:t>
            </w:r>
          </w:p>
          <w:p w14:paraId="3BC5CDCC" w14:textId="77777777" w:rsidR="006218B7" w:rsidRDefault="006218B7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67"/>
              <w:tblOverlap w:val="never"/>
              <w:tblW w:w="1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1145"/>
              <w:gridCol w:w="283"/>
            </w:tblGrid>
            <w:tr w:rsidR="00E343E2" w:rsidRPr="00E343E2" w14:paraId="726C9F77" w14:textId="7DFA1C71" w:rsidTr="00E343E2">
              <w:trPr>
                <w:trHeight w:val="517"/>
              </w:trPr>
              <w:tc>
                <w:tcPr>
                  <w:tcW w:w="1412" w:type="pct"/>
                </w:tcPr>
                <w:p w14:paraId="2E74CE79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Критерий </w:t>
                  </w:r>
                </w:p>
              </w:tc>
              <w:tc>
                <w:tcPr>
                  <w:tcW w:w="2877" w:type="pct"/>
                </w:tcPr>
                <w:p w14:paraId="5221B6BF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Дескрипторы </w:t>
                  </w:r>
                </w:p>
              </w:tc>
              <w:tc>
                <w:tcPr>
                  <w:tcW w:w="711" w:type="pct"/>
                </w:tcPr>
                <w:p w14:paraId="7F221268" w14:textId="0A05838D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алл</w:t>
                  </w:r>
                </w:p>
              </w:tc>
            </w:tr>
            <w:tr w:rsidR="00E343E2" w:rsidRPr="00E343E2" w14:paraId="3009F60A" w14:textId="59292D9F" w:rsidTr="00E343E2">
              <w:trPr>
                <w:trHeight w:val="790"/>
              </w:trPr>
              <w:tc>
                <w:tcPr>
                  <w:tcW w:w="1412" w:type="pct"/>
                  <w:vMerge w:val="restart"/>
                </w:tcPr>
                <w:p w14:paraId="4C2E8F84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нализирует содержание стихотворения по заданным параметрам</w:t>
                  </w:r>
                </w:p>
              </w:tc>
              <w:tc>
                <w:tcPr>
                  <w:tcW w:w="2877" w:type="pct"/>
                </w:tcPr>
                <w:p w14:paraId="31449B63" w14:textId="79680836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пределяет особенности звукописи </w:t>
                  </w:r>
                </w:p>
              </w:tc>
              <w:tc>
                <w:tcPr>
                  <w:tcW w:w="711" w:type="pct"/>
                </w:tcPr>
                <w:p w14:paraId="1BC800C2" w14:textId="10946CC0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E343E2" w:rsidRPr="00E343E2" w14:paraId="3F597DE6" w14:textId="62D1DDB4" w:rsidTr="00E343E2">
              <w:trPr>
                <w:trHeight w:val="805"/>
              </w:trPr>
              <w:tc>
                <w:tcPr>
                  <w:tcW w:w="1412" w:type="pct"/>
                  <w:vMerge/>
                </w:tcPr>
                <w:p w14:paraId="0930A5A4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877" w:type="pct"/>
                </w:tcPr>
                <w:p w14:paraId="2A4F4D69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Формулирует вопросы для обдумывания</w:t>
                  </w:r>
                </w:p>
              </w:tc>
              <w:tc>
                <w:tcPr>
                  <w:tcW w:w="711" w:type="pct"/>
                </w:tcPr>
                <w:p w14:paraId="28332A51" w14:textId="291CC1E4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E343E2" w:rsidRPr="00E343E2" w14:paraId="445E784B" w14:textId="4DEB3CCB" w:rsidTr="00E343E2">
              <w:trPr>
                <w:trHeight w:val="805"/>
              </w:trPr>
              <w:tc>
                <w:tcPr>
                  <w:tcW w:w="1412" w:type="pct"/>
                  <w:vMerge/>
                </w:tcPr>
                <w:p w14:paraId="673FC8B4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877" w:type="pct"/>
                </w:tcPr>
                <w:p w14:paraId="15038DAA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пределяет особенности прочтения стихотворения</w:t>
                  </w:r>
                </w:p>
              </w:tc>
              <w:tc>
                <w:tcPr>
                  <w:tcW w:w="711" w:type="pct"/>
                </w:tcPr>
                <w:p w14:paraId="548809A4" w14:textId="4F470DE3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E343E2" w:rsidRPr="00E343E2" w14:paraId="1A2F9BCB" w14:textId="01E6C6E0" w:rsidTr="00E343E2">
              <w:trPr>
                <w:trHeight w:val="805"/>
              </w:trPr>
              <w:tc>
                <w:tcPr>
                  <w:tcW w:w="1412" w:type="pct"/>
                  <w:vMerge/>
                </w:tcPr>
                <w:p w14:paraId="77399E4C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877" w:type="pct"/>
                </w:tcPr>
                <w:p w14:paraId="787ACDA1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роецирует содержание «на себя»</w:t>
                  </w:r>
                </w:p>
              </w:tc>
              <w:tc>
                <w:tcPr>
                  <w:tcW w:w="711" w:type="pct"/>
                </w:tcPr>
                <w:p w14:paraId="0D68413E" w14:textId="73EC90EF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E343E2" w:rsidRPr="00E343E2" w14:paraId="0B8ADDBD" w14:textId="739B8E09" w:rsidTr="00E343E2">
              <w:trPr>
                <w:trHeight w:val="1115"/>
              </w:trPr>
              <w:tc>
                <w:tcPr>
                  <w:tcW w:w="1412" w:type="pct"/>
                  <w:vMerge/>
                </w:tcPr>
                <w:p w14:paraId="2F78696E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877" w:type="pct"/>
                </w:tcPr>
                <w:p w14:paraId="39715AA8" w14:textId="2220E359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343E2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здает картину по содержанию стихотворения</w:t>
                  </w:r>
                </w:p>
                <w:p w14:paraId="4CAFB3A0" w14:textId="77777777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11" w:type="pct"/>
                </w:tcPr>
                <w:p w14:paraId="31A4EE0D" w14:textId="5D806409" w:rsidR="00E343E2" w:rsidRPr="00E343E2" w:rsidRDefault="00E343E2" w:rsidP="00947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</w:t>
                  </w:r>
                </w:p>
              </w:tc>
            </w:tr>
          </w:tbl>
          <w:p w14:paraId="6969629D" w14:textId="521CC67C" w:rsidR="006218B7" w:rsidRPr="00D45DB9" w:rsidRDefault="006218B7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921C4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5DB9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14:paraId="129111EE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99400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  <w:p w14:paraId="075FBB37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14:paraId="7E9DE014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5AD3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маркеры</w:t>
            </w:r>
          </w:p>
          <w:p w14:paraId="676B185B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54BF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9D644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AEFD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F1A45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F944B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E92B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61459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792BD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58E5" w14:textId="77777777" w:rsidR="00641BE2" w:rsidRDefault="00641BE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002D0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8B331" w14:textId="77777777" w:rsidR="00947A52" w:rsidRDefault="00947A5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F192C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каты </w:t>
            </w:r>
          </w:p>
          <w:p w14:paraId="31B57391" w14:textId="77777777" w:rsidR="00EA1A9A" w:rsidRDefault="00EA1A9A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14:paraId="191F5F90" w14:textId="77777777" w:rsidR="006218B7" w:rsidRPr="00D45DB9" w:rsidRDefault="006218B7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429" w:rsidRPr="00D45DB9" w14:paraId="0444442E" w14:textId="77777777" w:rsidTr="003D56DA">
        <w:trPr>
          <w:cantSplit/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545A319C" w14:textId="0C7C23FA" w:rsidR="00287429" w:rsidRPr="003312F2" w:rsidRDefault="000F6661" w:rsidP="002874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смысление. </w:t>
            </w:r>
            <w:r w:rsidR="002874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ключение в систему знаний и повторение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C75EC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287429" w:rsidRPr="003312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E1021" w14:textId="77777777" w:rsidR="00336729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808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слетекстовый этап.</w:t>
            </w:r>
          </w:p>
          <w:p w14:paraId="392D8F64" w14:textId="77777777" w:rsidR="00480822" w:rsidRPr="006E33B8" w:rsidRDefault="00480822" w:rsidP="0048082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ём «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кетчноутинг</w:t>
            </w:r>
            <w:r w:rsidRPr="006E33B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  <w:p w14:paraId="4C32C07A" w14:textId="54E94770" w:rsidR="00336729" w:rsidRPr="00480822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оздание 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етчноутинга </w:t>
            </w:r>
            <w:r w:rsidR="0078020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хотворени</w:t>
            </w:r>
            <w:r w:rsidR="00780201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ри желания»</w:t>
            </w:r>
          </w:p>
          <w:p w14:paraId="520EE515" w14:textId="469E8B95" w:rsidR="00336729" w:rsidRPr="00480822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и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r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к связаны между собой 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>счастье и золото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47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>Собр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ать</w:t>
            </w:r>
            <w:r w:rsidR="00480822"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олюцию (тезис) скетча</w:t>
            </w:r>
            <w:r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0772B86" w14:textId="77777777" w:rsidR="00336729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0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ы разбросанные слова: </w:t>
            </w:r>
            <w:r w:rsidR="004808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частье</w:t>
            </w:r>
            <w:r w:rsidR="0078020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не ищут, золота, его, настоящее, дороже, создают, а.</w:t>
            </w:r>
          </w:p>
          <w:p w14:paraId="16CD85CE" w14:textId="30A64B1B" w:rsidR="00480822" w:rsidRDefault="00780201" w:rsidP="003367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 свой скетч по резолюции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</w:t>
            </w:r>
            <w:r w:rsidR="00E343E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ючевые слова стихотворения и банк картинок.</w:t>
            </w:r>
            <w:r w:rsidR="00CA7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зить основную мысль стихотворения в скетче.</w:t>
            </w:r>
          </w:p>
          <w:p w14:paraId="6592E64F" w14:textId="77777777" w:rsidR="00780201" w:rsidRDefault="00780201" w:rsidP="003367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9A4090" w14:textId="77777777" w:rsidR="00336729" w:rsidRDefault="00336729" w:rsidP="00336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29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: групповая</w:t>
            </w:r>
          </w:p>
          <w:p w14:paraId="65A19A53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14:paraId="03AA413E" w14:textId="77777777" w:rsidR="00982546" w:rsidRPr="00982546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982546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боты крепятся на доску. Каждая группа имеет фишки для оценивания. Ученики выходят и оценивают работу групп по дескрипторам.</w:t>
            </w:r>
          </w:p>
          <w:p w14:paraId="359587E5" w14:textId="77777777" w:rsidR="00982546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14:paraId="448B21A6" w14:textId="77777777" w:rsidR="00982546" w:rsidRPr="00F17A7D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F17A7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ратная связь.</w:t>
            </w:r>
          </w:p>
          <w:p w14:paraId="2896C5C2" w14:textId="77777777" w:rsidR="00982546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аботу Вы оценили выше всего? Почему?</w:t>
            </w:r>
          </w:p>
          <w:p w14:paraId="3B2D5EE5" w14:textId="77777777" w:rsidR="00982546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недочёты можете отметить в работах?</w:t>
            </w:r>
          </w:p>
          <w:p w14:paraId="569E529A" w14:textId="77777777" w:rsidR="00982546" w:rsidRPr="00982546" w:rsidRDefault="00982546" w:rsidP="00982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оветы можете дать одноклассникам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3CEDE" w14:textId="77777777" w:rsidR="00480822" w:rsidRPr="00947E60" w:rsidRDefault="00287429" w:rsidP="00480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B3C3DB" w14:textId="77777777" w:rsidR="00287429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обирают резолюцию из разбросанных слов для скетча. </w:t>
            </w:r>
          </w:p>
          <w:p w14:paraId="256DA504" w14:textId="77777777" w:rsidR="00780201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58FA" w14:textId="77777777" w:rsidR="00780201" w:rsidRDefault="00780201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08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Настоящее счастье дороже золота: его не ищут, 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а </w:t>
            </w:r>
            <w:r w:rsidRPr="0048082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оздают.</w:t>
            </w:r>
          </w:p>
          <w:p w14:paraId="5D425672" w14:textId="77777777" w:rsidR="00780201" w:rsidRDefault="00780201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2DD979E" w14:textId="77777777" w:rsidR="00E343E2" w:rsidRDefault="00E343E2" w:rsidP="00E34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исуют, пишут, клеят картинки на плакате. </w:t>
            </w:r>
          </w:p>
          <w:p w14:paraId="0A0E4B17" w14:textId="77777777" w:rsidR="00E343E2" w:rsidRPr="00336729" w:rsidRDefault="00E343E2" w:rsidP="00E34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взаимосвязи, ранжируют информацию. </w:t>
            </w:r>
          </w:p>
          <w:p w14:paraId="17233432" w14:textId="77777777" w:rsidR="00E343E2" w:rsidRDefault="00E343E2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6BD2FBF" w14:textId="77777777" w:rsidR="00E343E2" w:rsidRDefault="00E343E2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4FB3558" w14:textId="7F65A61B" w:rsidR="00780201" w:rsidRDefault="00780201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ВАЖНО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и создают скетч к стихотворению, т.е. необязательно дословное рисование, ученики должны показать понимание основной мысли стихотворения, сделать проекцию </w:t>
            </w:r>
            <w:r w:rsidRPr="00E343E2">
              <w:rPr>
                <w:rFonts w:ascii="Times New Roman" w:hAnsi="Times New Roman" w:cs="Times New Roman"/>
                <w:bCs/>
                <w:sz w:val="28"/>
                <w:szCs w:val="28"/>
              </w:rPr>
              <w:t>на современно</w:t>
            </w:r>
            <w:r w:rsidR="00E343E2" w:rsidRPr="00E343E2">
              <w:rPr>
                <w:rFonts w:ascii="Times New Roman" w:hAnsi="Times New Roman" w:cs="Times New Roman"/>
                <w:bCs/>
                <w:sz w:val="28"/>
                <w:szCs w:val="28"/>
              </w:rPr>
              <w:t>сть</w:t>
            </w:r>
          </w:p>
          <w:p w14:paraId="443A5A51" w14:textId="77777777" w:rsidR="00780201" w:rsidRPr="00780201" w:rsidRDefault="00780201" w:rsidP="007802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A7BE1B" w14:textId="77777777" w:rsidR="00780201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BBC4" w14:textId="77777777" w:rsidR="00780201" w:rsidRPr="00947E60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нужно расположить по плану «Галерея», чтобы ученики не мешали друг другу при оценивании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00D31" w14:textId="14EB07FA" w:rsidR="00CB7418" w:rsidRDefault="00780201" w:rsidP="00780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729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336729">
              <w:rPr>
                <w:rFonts w:ascii="Times New Roman" w:hAnsi="Times New Roman" w:cs="Times New Roman"/>
                <w:sz w:val="28"/>
                <w:szCs w:val="28"/>
              </w:rPr>
              <w:t xml:space="preserve"> Взаимооце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72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CB7418">
              <w:rPr>
                <w:rFonts w:ascii="Times New Roman" w:hAnsi="Times New Roman" w:cs="Times New Roman"/>
                <w:sz w:val="28"/>
                <w:szCs w:val="28"/>
              </w:rPr>
              <w:t>«Фишки»</w:t>
            </w:r>
          </w:p>
          <w:p w14:paraId="713C4404" w14:textId="77777777" w:rsidR="00CB7418" w:rsidRDefault="00CB7418" w:rsidP="00780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B8FE1" w14:textId="28FADC3D" w:rsidR="00CB7418" w:rsidRPr="00CB7418" w:rsidRDefault="00CB7418" w:rsidP="00CB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18">
              <w:rPr>
                <w:rFonts w:ascii="Times New Roman" w:hAnsi="Times New Roman" w:cs="Times New Roman"/>
                <w:sz w:val="28"/>
                <w:szCs w:val="28"/>
              </w:rPr>
              <w:t>по дескрипторам</w:t>
            </w:r>
          </w:p>
          <w:p w14:paraId="2E3B924A" w14:textId="7079E036" w:rsidR="00CB7418" w:rsidRDefault="00CB7418" w:rsidP="00CB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18">
              <w:rPr>
                <w:rFonts w:ascii="Times New Roman" w:hAnsi="Times New Roman" w:cs="Times New Roman"/>
                <w:sz w:val="28"/>
                <w:szCs w:val="28"/>
              </w:rPr>
              <w:t>Таблица выводится на экран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кспертом из группы (представитель, которого выдвигает группа)</w:t>
            </w:r>
            <w:r w:rsidRPr="00CB7418">
              <w:rPr>
                <w:rFonts w:ascii="Times New Roman" w:hAnsi="Times New Roman" w:cs="Times New Roman"/>
                <w:sz w:val="28"/>
                <w:szCs w:val="28"/>
              </w:rPr>
              <w:t xml:space="preserve"> оце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741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A73FC">
              <w:rPr>
                <w:rFonts w:ascii="Times New Roman" w:hAnsi="Times New Roman" w:cs="Times New Roman"/>
                <w:sz w:val="28"/>
                <w:szCs w:val="28"/>
              </w:rPr>
              <w:t>скетчи</w:t>
            </w:r>
          </w:p>
          <w:tbl>
            <w:tblPr>
              <w:tblStyle w:val="a4"/>
              <w:tblW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992"/>
              <w:gridCol w:w="284"/>
            </w:tblGrid>
            <w:tr w:rsidR="00CA73FC" w:rsidRPr="00CA73FC" w14:paraId="0E131AC5" w14:textId="77777777" w:rsidTr="00CA73FC">
              <w:trPr>
                <w:trHeight w:val="342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9056B" w14:textId="77777777" w:rsidR="00CA73FC" w:rsidRPr="00CA73FC" w:rsidRDefault="00CA73FC" w:rsidP="00CA73FC">
                  <w:pPr>
                    <w:rPr>
                      <w:rFonts w:ascii="Times New Roman" w:eastAsiaTheme="minorEastAsia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CA73FC">
                    <w:rPr>
                      <w:rFonts w:ascii="Times New Roman" w:eastAsiaTheme="minorEastAsia" w:hAnsi="Times New Roman" w:cs="Times New Roman"/>
                      <w:b/>
                      <w:sz w:val="14"/>
                      <w:szCs w:val="14"/>
                      <w:lang w:eastAsia="ru-RU"/>
                    </w:rPr>
                    <w:t>Крите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1846F" w14:textId="77777777" w:rsidR="00CA73FC" w:rsidRPr="00CA73FC" w:rsidRDefault="00CA73FC" w:rsidP="00CA73FC">
                  <w:pPr>
                    <w:rPr>
                      <w:rFonts w:ascii="Times New Roman" w:eastAsiaTheme="minorEastAsia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CA73FC">
                    <w:rPr>
                      <w:rFonts w:ascii="Times New Roman" w:eastAsiaTheme="minorEastAsia" w:hAnsi="Times New Roman" w:cs="Times New Roman"/>
                      <w:b/>
                      <w:sz w:val="14"/>
                      <w:szCs w:val="14"/>
                      <w:lang w:eastAsia="ru-RU"/>
                    </w:rPr>
                    <w:t>Дескриптор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25065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балл</w:t>
                  </w:r>
                </w:p>
              </w:tc>
            </w:tr>
            <w:tr w:rsidR="00CA73FC" w:rsidRPr="00CA73FC" w14:paraId="2A881723" w14:textId="77777777" w:rsidTr="00CA73FC">
              <w:trPr>
                <w:trHeight w:val="342"/>
              </w:trPr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F6B682" w14:textId="77777777" w:rsidR="00CA73FC" w:rsidRPr="00CA73FC" w:rsidRDefault="00CA73FC" w:rsidP="00CA73FC">
                  <w:pPr>
                    <w:rPr>
                      <w:rFonts w:ascii="Times New Roman" w:eastAsiaTheme="minorEastAsia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A73FC">
                    <w:rPr>
                      <w:rFonts w:ascii="Times New Roman" w:hAnsi="Times New Roman" w:cs="Times New Roman"/>
                      <w:sz w:val="14"/>
                      <w:szCs w:val="14"/>
                      <w:shd w:val="clear" w:color="auto" w:fill="FFFFFF"/>
                    </w:rPr>
                    <w:t>представляет информацию стихотворения по собранной резолюции в виде скетча</w:t>
                  </w:r>
                </w:p>
                <w:p w14:paraId="4CC462E1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240C9" w14:textId="589FC748" w:rsidR="00CA73FC" w:rsidRPr="00CA73FC" w:rsidRDefault="00C6193A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4"/>
                      <w:szCs w:val="14"/>
                      <w:lang w:eastAsia="ru-RU"/>
                    </w:rPr>
                    <w:t>определяет связь между понятиями счастье и золот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19D7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</w:tr>
            <w:tr w:rsidR="00CA73FC" w:rsidRPr="00CA73FC" w14:paraId="31D5F569" w14:textId="77777777" w:rsidTr="00CA73FC">
              <w:trPr>
                <w:trHeight w:val="342"/>
              </w:trPr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EC5EE0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083F4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использует ключевые слова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2F38B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</w:tr>
            <w:tr w:rsidR="00CA73FC" w:rsidRPr="00CA73FC" w14:paraId="521DCB05" w14:textId="77777777" w:rsidTr="00CA73FC">
              <w:trPr>
                <w:trHeight w:val="342"/>
              </w:trPr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3495C8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3154A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приводит цитаты из стихотворе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86A2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</w:tr>
            <w:tr w:rsidR="00CA73FC" w:rsidRPr="00CA73FC" w14:paraId="2AAA0B1F" w14:textId="77777777" w:rsidTr="00CA73FC">
              <w:trPr>
                <w:trHeight w:val="342"/>
              </w:trPr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02544F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93E34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устанавливает связь между рисунками и словам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331F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</w:tr>
            <w:tr w:rsidR="00CA73FC" w:rsidRPr="00CA73FC" w14:paraId="59F01DA5" w14:textId="77777777" w:rsidTr="00CA73FC">
              <w:trPr>
                <w:trHeight w:val="342"/>
              </w:trPr>
              <w:tc>
                <w:tcPr>
                  <w:tcW w:w="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97C73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3FF6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отражает основную мысль стихотворен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AA7B2" w14:textId="77777777" w:rsidR="00CA73FC" w:rsidRPr="00CA73FC" w:rsidRDefault="00CA73FC" w:rsidP="00CA73FC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CA73F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</w:p>
              </w:tc>
            </w:tr>
          </w:tbl>
          <w:p w14:paraId="1263315A" w14:textId="77777777" w:rsidR="00CA73FC" w:rsidRPr="00CB7418" w:rsidRDefault="00CA73FC" w:rsidP="00CB7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83425" w14:textId="2CA3C96C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955D2" w14:textId="616357CB" w:rsidR="000F6661" w:rsidRPr="00947E60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E2E54" w14:textId="77777777" w:rsidR="00287429" w:rsidRDefault="0048082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14:paraId="073452F1" w14:textId="77777777" w:rsidR="00480822" w:rsidRDefault="0048082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E95EE" w14:textId="77777777" w:rsidR="00480822" w:rsidRDefault="00480822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кетчноутинга</w:t>
            </w:r>
          </w:p>
          <w:p w14:paraId="30AAB603" w14:textId="77777777" w:rsidR="000F6661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54FF5" w14:textId="77777777" w:rsidR="000F6661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92CB0" w14:textId="77777777" w:rsidR="000F6661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картинок</w:t>
            </w:r>
          </w:p>
          <w:p w14:paraId="31244F1B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B7954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A6009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30EEB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F216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0FFC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CEFCB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0FE4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932B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9D55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88F01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3245A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68ECC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11CEC" w14:textId="77777777" w:rsidR="00982546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14:paraId="441F6A78" w14:textId="77777777" w:rsidR="00982546" w:rsidRPr="00947E60" w:rsidRDefault="00982546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для оценивания</w:t>
            </w:r>
          </w:p>
        </w:tc>
      </w:tr>
      <w:tr w:rsidR="00287429" w:rsidRPr="00D45DB9" w14:paraId="11B34D2C" w14:textId="77777777" w:rsidTr="003D56DA">
        <w:trPr>
          <w:cantSplit/>
          <w:trHeight w:val="13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14:paraId="49F8503C" w14:textId="77777777" w:rsidR="00287429" w:rsidRPr="003312F2" w:rsidRDefault="00287429" w:rsidP="009825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312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флексия</w:t>
            </w:r>
          </w:p>
          <w:p w14:paraId="562AD820" w14:textId="77777777" w:rsidR="00287429" w:rsidRPr="00947E60" w:rsidRDefault="000F6661" w:rsidP="009825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1</w:t>
            </w:r>
            <w:r w:rsidR="00287429" w:rsidRPr="003312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45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224A8" w14:textId="77777777" w:rsidR="00287429" w:rsidRPr="0057060C" w:rsidRDefault="00287429" w:rsidP="002874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7060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ог урока.</w:t>
            </w:r>
          </w:p>
          <w:p w14:paraId="0135237E" w14:textId="77777777" w:rsidR="00982546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60">
              <w:rPr>
                <w:rFonts w:ascii="Times New Roman" w:hAnsi="Times New Roman" w:cs="Times New Roman"/>
                <w:sz w:val="28"/>
                <w:szCs w:val="28"/>
              </w:rPr>
              <w:t>С каким произведени</w:t>
            </w:r>
            <w:r w:rsidR="007802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7E60">
              <w:rPr>
                <w:rFonts w:ascii="Times New Roman" w:hAnsi="Times New Roman" w:cs="Times New Roman"/>
                <w:sz w:val="28"/>
                <w:szCs w:val="28"/>
              </w:rPr>
              <w:t>м мы познаком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F6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5FDA63" w14:textId="2AB2AB2F" w:rsidR="000F6661" w:rsidRDefault="00CA73F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ля М.Макатаева счастье?</w:t>
            </w:r>
          </w:p>
          <w:p w14:paraId="6567C09B" w14:textId="77777777" w:rsidR="00CA73FC" w:rsidRDefault="00CA73F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F901" w14:textId="77777777" w:rsidR="00CA73FC" w:rsidRPr="00947E60" w:rsidRDefault="00CA73FC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A0CCF" w14:textId="77777777" w:rsidR="00336729" w:rsidRPr="00336729" w:rsidRDefault="00287429" w:rsidP="0033672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7060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флексия</w:t>
            </w:r>
            <w:r w:rsidR="0078020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336729" w:rsidRPr="003367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0201"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  <w:r w:rsidR="00336729" w:rsidRPr="003367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9DA635A" w14:textId="77777777" w:rsidR="00287429" w:rsidRPr="00F17A7D" w:rsidRDefault="00287429" w:rsidP="00780201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F17A7D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братная связь.</w:t>
            </w:r>
          </w:p>
          <w:p w14:paraId="3A223ACE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какими критериями ещё нужно поработать?</w:t>
            </w:r>
          </w:p>
          <w:p w14:paraId="4E36B2C6" w14:textId="77777777" w:rsidR="00287429" w:rsidRPr="00947E60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цели поставим на следующий урок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529C7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14:paraId="60D07495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5684C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F023A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54402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свою работу на уроке</w:t>
            </w:r>
          </w:p>
          <w:p w14:paraId="1CDEF1DF" w14:textId="77777777" w:rsidR="00287429" w:rsidRPr="00947E60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1B647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оценка учителя</w:t>
            </w:r>
          </w:p>
          <w:p w14:paraId="66EA9975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E0B4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35A3E" w14:textId="77777777" w:rsidR="00287429" w:rsidRPr="00947E60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9BFE3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урока на отдельных листах</w:t>
            </w:r>
          </w:p>
          <w:p w14:paraId="3F832641" w14:textId="77777777" w:rsidR="00780201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F6DB2" w14:textId="77777777" w:rsidR="00780201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01696" w14:textId="77777777" w:rsidR="0028742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для рефлексии</w:t>
            </w:r>
          </w:p>
          <w:p w14:paraId="736F58EC" w14:textId="77777777" w:rsidR="00780201" w:rsidRPr="00947E60" w:rsidRDefault="0078020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82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7429" w:rsidRPr="00D45DB9" w14:paraId="352DA245" w14:textId="77777777" w:rsidTr="003D56DA">
        <w:trPr>
          <w:trHeight w:val="4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45924" w14:textId="77777777" w:rsidR="00287429" w:rsidRPr="003822A8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822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машнее задани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C90D9" w14:textId="77777777" w:rsidR="00CC2CF0" w:rsidRPr="00CC2CF0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учить стихотворение М.Макатаева </w:t>
            </w:r>
          </w:p>
          <w:p w14:paraId="394D9559" w14:textId="77777777" w:rsidR="00287429" w:rsidRPr="00D45DB9" w:rsidRDefault="000F6661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и счастья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739DE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3DEE0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A2080" w14:textId="77777777" w:rsidR="00287429" w:rsidRPr="00D45DB9" w:rsidRDefault="00287429" w:rsidP="00287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70DC1" w14:textId="77777777" w:rsidR="00094DFA" w:rsidRDefault="00094DFA" w:rsidP="00D45D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7730A" w14:textId="77777777" w:rsidR="003822A8" w:rsidRDefault="003822A8" w:rsidP="003D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CA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51CE0" w14:textId="77777777" w:rsidR="00982546" w:rsidRDefault="00982546" w:rsidP="003D5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199D6" w14:textId="77777777" w:rsidR="007D2295" w:rsidRDefault="00000000" w:rsidP="003D56DA">
      <w:pPr>
        <w:pStyle w:val="1"/>
        <w:shd w:val="clear" w:color="auto" w:fill="FFFFFF"/>
        <w:spacing w:before="0" w:beforeAutospacing="0" w:after="0" w:afterAutospacing="0"/>
        <w:rPr>
          <w:b w:val="0"/>
          <w:color w:val="25262C"/>
          <w:spacing w:val="-4"/>
          <w:sz w:val="28"/>
          <w:szCs w:val="28"/>
        </w:rPr>
      </w:pPr>
      <w:hyperlink r:id="rId16" w:history="1">
        <w:r w:rsidR="007D2295" w:rsidRPr="0066133B">
          <w:rPr>
            <w:rStyle w:val="a5"/>
            <w:sz w:val="28"/>
            <w:szCs w:val="28"/>
          </w:rPr>
          <w:t>https://externat.foxford.ru/polezno-znat/kak-zapominat</w:t>
        </w:r>
      </w:hyperlink>
      <w:r w:rsidR="007D2295">
        <w:rPr>
          <w:sz w:val="28"/>
          <w:szCs w:val="28"/>
        </w:rPr>
        <w:t xml:space="preserve"> </w:t>
      </w:r>
      <w:r w:rsidR="007D2295" w:rsidRPr="007D2295">
        <w:rPr>
          <w:b w:val="0"/>
          <w:color w:val="25262C"/>
          <w:spacing w:val="-4"/>
          <w:sz w:val="28"/>
          <w:szCs w:val="28"/>
        </w:rPr>
        <w:t>Как запоминать быстрее и лучше с помощью скетчноутинга</w:t>
      </w:r>
      <w:r w:rsidR="007D2295">
        <w:rPr>
          <w:b w:val="0"/>
          <w:color w:val="25262C"/>
          <w:spacing w:val="-4"/>
          <w:sz w:val="28"/>
          <w:szCs w:val="28"/>
        </w:rPr>
        <w:t>,</w:t>
      </w:r>
    </w:p>
    <w:p w14:paraId="3A078620" w14:textId="77777777" w:rsidR="007D2295" w:rsidRDefault="00000000" w:rsidP="003D56DA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7" w:history="1">
        <w:r w:rsidR="007D2295" w:rsidRPr="0066133B">
          <w:rPr>
            <w:rStyle w:val="a5"/>
            <w:spacing w:val="-4"/>
            <w:sz w:val="28"/>
            <w:szCs w:val="28"/>
          </w:rPr>
          <w:t xml:space="preserve">https://yvision.kz/post/mukagali-makataev-tri-schastya-460308  </w:t>
        </w:r>
        <w:r w:rsidR="007D2295" w:rsidRPr="0066133B">
          <w:rPr>
            <w:rStyle w:val="a5"/>
            <w:b w:val="0"/>
            <w:spacing w:val="-4"/>
            <w:sz w:val="28"/>
            <w:szCs w:val="28"/>
          </w:rPr>
          <w:t>М.Макатаев</w:t>
        </w:r>
      </w:hyperlink>
      <w:r w:rsidR="007D2295" w:rsidRPr="007D2295">
        <w:rPr>
          <w:spacing w:val="-4"/>
          <w:sz w:val="28"/>
          <w:szCs w:val="28"/>
        </w:rPr>
        <w:t xml:space="preserve"> «Три счастья»</w:t>
      </w:r>
    </w:p>
    <w:p w14:paraId="4DB15C3B" w14:textId="77777777" w:rsidR="00982546" w:rsidRDefault="00982546" w:rsidP="003D5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2C1EC6" w14:textId="77777777" w:rsidR="00982546" w:rsidRDefault="00982546" w:rsidP="003D5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79D299" w14:textId="77777777" w:rsidR="00CB7418" w:rsidRDefault="00CB7418" w:rsidP="00CB7418">
      <w:pPr>
        <w:tabs>
          <w:tab w:val="left" w:pos="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A55584" w14:textId="59B5E75D" w:rsidR="00982546" w:rsidRDefault="00982546" w:rsidP="00CB7418">
      <w:pPr>
        <w:tabs>
          <w:tab w:val="left" w:pos="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E7CA6" w14:textId="77777777" w:rsidR="00982546" w:rsidRDefault="00982546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90C206" w14:textId="77777777" w:rsidR="00982546" w:rsidRDefault="00982546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70323B" w14:textId="77777777" w:rsidR="00982546" w:rsidRDefault="00982546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43B0F0" w14:textId="77777777" w:rsidR="00982546" w:rsidRDefault="00982546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E7C72D" w14:textId="77777777" w:rsidR="00982546" w:rsidRDefault="00982546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D0B09B" w14:textId="77777777" w:rsidR="003D56DA" w:rsidRDefault="003D56DA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43167" w14:textId="77777777" w:rsidR="003D56DA" w:rsidRDefault="003D56DA" w:rsidP="006E33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B82971" w14:textId="77777777" w:rsidR="00A75F6D" w:rsidRPr="009A644C" w:rsidRDefault="00A75F6D" w:rsidP="006E33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44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321A929E" w14:textId="77777777" w:rsidR="00821123" w:rsidRDefault="00821123" w:rsidP="00A75F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A6384" wp14:editId="328BF599">
            <wp:extent cx="3914775" cy="2683924"/>
            <wp:effectExtent l="0" t="0" r="0" b="0"/>
            <wp:docPr id="1087423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9" cy="26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2E5AE70" wp14:editId="6061B95B">
            <wp:extent cx="3019425" cy="2719231"/>
            <wp:effectExtent l="0" t="0" r="0" b="0"/>
            <wp:docPr id="182047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84" cy="27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8493" w14:textId="77777777" w:rsidR="00821123" w:rsidRDefault="009F0725" w:rsidP="00A75F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0BA84" wp14:editId="3CD0275B">
            <wp:extent cx="6286747" cy="1163782"/>
            <wp:effectExtent l="19050" t="0" r="0" b="0"/>
            <wp:docPr id="2" name="Рисунок 2" descr="Crianças Puxando Corda. Jogo De Equipe Cabo De Guerra, Competição De Grupos  De Crianças, Meninos Felizes E Meninas Jogam Ao Ar Livre, Forças Iguais E  Neutralizantes. Esporte De Equipe Ou Conceito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anças Puxando Corda. Jogo De Equipe Cabo De Guerra, Competição De Grupos  De Crianças, Meninos Felizes E Meninas Jogam Ao Ar Livre, Forças Iguais E  Neutralizantes. Esporte De Equipe Ou Conceito D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121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47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5D8B0" w14:textId="77777777" w:rsidR="00821123" w:rsidRDefault="00821123" w:rsidP="00A75F6D">
      <w:pPr>
        <w:rPr>
          <w:rFonts w:ascii="Times New Roman" w:hAnsi="Times New Roman" w:cs="Times New Roman"/>
          <w:sz w:val="28"/>
          <w:szCs w:val="28"/>
        </w:rPr>
      </w:pPr>
    </w:p>
    <w:p w14:paraId="7AF6B73E" w14:textId="77777777" w:rsidR="00982546" w:rsidRDefault="00982546" w:rsidP="00A75F6D">
      <w:pPr>
        <w:rPr>
          <w:rFonts w:ascii="Times New Roman" w:hAnsi="Times New Roman" w:cs="Times New Roman"/>
          <w:sz w:val="28"/>
          <w:szCs w:val="28"/>
        </w:rPr>
      </w:pPr>
    </w:p>
    <w:p w14:paraId="65E0C786" w14:textId="77777777" w:rsidR="00982546" w:rsidRDefault="00982546" w:rsidP="00A75F6D">
      <w:pPr>
        <w:rPr>
          <w:rFonts w:ascii="Times New Roman" w:hAnsi="Times New Roman" w:cs="Times New Roman"/>
          <w:sz w:val="28"/>
          <w:szCs w:val="28"/>
        </w:rPr>
      </w:pPr>
    </w:p>
    <w:p w14:paraId="7B533F36" w14:textId="77777777" w:rsidR="00982546" w:rsidRDefault="00982546" w:rsidP="00A75F6D">
      <w:pPr>
        <w:rPr>
          <w:rFonts w:ascii="Times New Roman" w:hAnsi="Times New Roman" w:cs="Times New Roman"/>
          <w:sz w:val="28"/>
          <w:szCs w:val="28"/>
        </w:rPr>
      </w:pPr>
    </w:p>
    <w:p w14:paraId="43ACEB29" w14:textId="77777777" w:rsidR="00982546" w:rsidRDefault="00982546" w:rsidP="00A75F6D">
      <w:pPr>
        <w:rPr>
          <w:rFonts w:ascii="Times New Roman" w:hAnsi="Times New Roman" w:cs="Times New Roman"/>
          <w:sz w:val="28"/>
          <w:szCs w:val="28"/>
        </w:rPr>
      </w:pPr>
    </w:p>
    <w:p w14:paraId="5BC65723" w14:textId="77777777" w:rsidR="00821123" w:rsidRDefault="006E33B8" w:rsidP="006E33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309D259" w14:textId="77777777" w:rsidR="006E33B8" w:rsidRDefault="006E33B8" w:rsidP="00A75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299E4" wp14:editId="65566C69">
            <wp:extent cx="5735364" cy="56397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22" cy="563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78B1C" w14:textId="77777777" w:rsidR="007D2295" w:rsidRDefault="007D2295" w:rsidP="00A75F6D">
      <w:pPr>
        <w:rPr>
          <w:rFonts w:ascii="Times New Roman" w:hAnsi="Times New Roman" w:cs="Times New Roman"/>
          <w:sz w:val="28"/>
          <w:szCs w:val="28"/>
        </w:rPr>
      </w:pPr>
    </w:p>
    <w:p w14:paraId="0A005E6F" w14:textId="77777777" w:rsidR="003D56DA" w:rsidRDefault="003D56DA" w:rsidP="00EA1A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3370B6" w14:textId="77777777" w:rsidR="00821123" w:rsidRDefault="00EA1A9A" w:rsidP="00EA1A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F77CC4A" w14:textId="77777777" w:rsidR="00A75F6D" w:rsidRDefault="00A75F6D" w:rsidP="00EA1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9A">
        <w:rPr>
          <w:rFonts w:ascii="Times New Roman" w:hAnsi="Times New Roman" w:cs="Times New Roman"/>
          <w:b/>
          <w:sz w:val="28"/>
          <w:szCs w:val="28"/>
        </w:rPr>
        <w:t>М.Макатаев «Три счастья»</w:t>
      </w:r>
    </w:p>
    <w:p w14:paraId="01E4E204" w14:textId="77777777" w:rsidR="00EA1A9A" w:rsidRPr="00EA1A9A" w:rsidRDefault="00EA1A9A" w:rsidP="00EA1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F7098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Первое счастье мое – это мой народ,</w:t>
      </w:r>
    </w:p>
    <w:p w14:paraId="7F4F5973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Если он есть, значит, живу и я.</w:t>
      </w:r>
    </w:p>
    <w:p w14:paraId="222786A4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Ему отдаю стихов своих сотовый мед,</w:t>
      </w:r>
    </w:p>
    <w:p w14:paraId="616510C7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Дороже золота эта светлая радость моя.</w:t>
      </w:r>
    </w:p>
    <w:p w14:paraId="7D417BE7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14:paraId="543B5669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Второе счастье – это родной язык,</w:t>
      </w:r>
    </w:p>
    <w:p w14:paraId="036EDFFA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Сердце гранитное словом я размягчил,</w:t>
      </w:r>
    </w:p>
    <w:p w14:paraId="4F932787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Все потому, что народа я ученик,</w:t>
      </w:r>
    </w:p>
    <w:p w14:paraId="5B60383D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Он меня правде и доброте научил.</w:t>
      </w:r>
    </w:p>
    <w:p w14:paraId="155A5FF8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14:paraId="47205E79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Третье счастье мое – Родина-мать,</w:t>
      </w:r>
    </w:p>
    <w:p w14:paraId="3FD51655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Кто-то за что стоит, за Родину – я.</w:t>
      </w:r>
    </w:p>
    <w:p w14:paraId="6CC69491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…Разве погасший очаг может вновь запылать?</w:t>
      </w:r>
    </w:p>
    <w:p w14:paraId="193E68C7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Друг, приходи, возьми огонь у меня.</w:t>
      </w:r>
    </w:p>
    <w:p w14:paraId="0A465591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14:paraId="474D42CA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Три счастья мои на ладони моей лежат,</w:t>
      </w:r>
    </w:p>
    <w:p w14:paraId="7A08122D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Кто может сравниться со мной, поди, разузнай!</w:t>
      </w:r>
    </w:p>
    <w:p w14:paraId="22AE3D8A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Три солнца в безоблачном небе моем горят,</w:t>
      </w:r>
    </w:p>
    <w:p w14:paraId="117B8DE9" w14:textId="77777777" w:rsidR="00A75F6D" w:rsidRPr="00EA1A9A" w:rsidRDefault="00A75F6D" w:rsidP="00EA1A9A">
      <w:pPr>
        <w:spacing w:after="0"/>
        <w:jc w:val="center"/>
        <w:rPr>
          <w:rFonts w:ascii="Monotype Corsiva" w:hAnsi="Monotype Corsiva" w:cs="Times New Roman"/>
          <w:sz w:val="28"/>
          <w:szCs w:val="28"/>
        </w:rPr>
      </w:pPr>
      <w:r w:rsidRPr="00EA1A9A">
        <w:rPr>
          <w:rFonts w:ascii="Monotype Corsiva" w:hAnsi="Monotype Corsiva" w:cs="Times New Roman"/>
          <w:sz w:val="28"/>
          <w:szCs w:val="28"/>
        </w:rPr>
        <w:t>Под ними Арка, Алатау, Атырау, Алтай!</w:t>
      </w:r>
    </w:p>
    <w:p w14:paraId="4BFFCEA7" w14:textId="77777777" w:rsidR="00D91358" w:rsidRPr="00A75F6D" w:rsidRDefault="00D91358" w:rsidP="00EA1A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7C08C" w14:textId="77777777" w:rsidR="00EA1A9A" w:rsidRDefault="00A75F6D" w:rsidP="00EA1A9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EA1A9A" w:rsidSect="00FE385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A75F6D">
        <w:rPr>
          <w:rFonts w:ascii="Times New Roman" w:hAnsi="Times New Roman" w:cs="Times New Roman"/>
          <w:sz w:val="28"/>
          <w:szCs w:val="28"/>
        </w:rPr>
        <w:t>Перевод Орынбая ЖАНАЙДАРОВА</w:t>
      </w:r>
    </w:p>
    <w:p w14:paraId="51929991" w14:textId="77777777" w:rsidR="00147AEC" w:rsidRDefault="00EA1A9A" w:rsidP="00EA1A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01A404C" w14:textId="77777777" w:rsidR="00480822" w:rsidRDefault="00480822" w:rsidP="00EA1A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215750" w14:textId="77777777" w:rsidR="00336729" w:rsidRDefault="00336729" w:rsidP="00EA1A9A">
      <w:pPr>
        <w:pStyle w:val="a6"/>
        <w:framePr w:hSpace="180" w:wrap="around" w:vAnchor="text" w:hAnchor="text" w:x="-743" w:y="1"/>
        <w:ind w:firstLine="426"/>
        <w:jc w:val="center"/>
      </w:pPr>
      <w:r>
        <w:rPr>
          <w:noProof/>
        </w:rPr>
        <w:drawing>
          <wp:inline distT="0" distB="0" distL="0" distR="0" wp14:anchorId="3F89D4E8" wp14:editId="25B99D2D">
            <wp:extent cx="6487885" cy="8595875"/>
            <wp:effectExtent l="0" t="0" r="0" b="0"/>
            <wp:docPr id="14062455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r="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32" cy="86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5847" w14:textId="77777777" w:rsidR="00C72AF9" w:rsidRDefault="00480822" w:rsidP="004808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198A7733" w14:textId="77777777" w:rsidR="00480822" w:rsidRDefault="00480822" w:rsidP="004808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0B9ACB" w14:textId="77777777" w:rsidR="00480822" w:rsidRDefault="00480822" w:rsidP="00480822">
      <w:pPr>
        <w:pStyle w:val="a6"/>
      </w:pPr>
      <w:r>
        <w:rPr>
          <w:noProof/>
        </w:rPr>
        <w:drawing>
          <wp:inline distT="0" distB="0" distL="0" distR="0" wp14:anchorId="5CCF9978" wp14:editId="233F6D6F">
            <wp:extent cx="6364958" cy="4595751"/>
            <wp:effectExtent l="19050" t="0" r="0" b="0"/>
            <wp:docPr id="32" name="Рисунок 32" descr="C:\Users\418\AppData\Local\Packages\Microsoft.Windows.Photos_8wekyb3d8bbwe\TempState\ShareServiceTempFolder\5e78770834e76ceb87b9d7db_5bcb6250e50f2429f9c10126_sketchnoting-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18\AppData\Local\Packages\Microsoft.Windows.Photos_8wekyb3d8bbwe\TempState\ShareServiceTempFolder\5e78770834e76ceb87b9d7db_5bcb6250e50f2429f9c10126_sketchnoting-3 (1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95" cy="45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E5197" w14:textId="77777777" w:rsidR="00780201" w:rsidRDefault="00780201" w:rsidP="00480822">
      <w:pPr>
        <w:pStyle w:val="a6"/>
      </w:pPr>
    </w:p>
    <w:p w14:paraId="59CCBA70" w14:textId="77777777" w:rsidR="00780201" w:rsidRDefault="00780201" w:rsidP="00780201">
      <w:pPr>
        <w:pStyle w:val="a6"/>
        <w:jc w:val="right"/>
      </w:pPr>
    </w:p>
    <w:p w14:paraId="1E193773" w14:textId="77777777" w:rsidR="00780201" w:rsidRDefault="00780201" w:rsidP="00780201">
      <w:pPr>
        <w:pStyle w:val="a6"/>
        <w:jc w:val="right"/>
      </w:pPr>
    </w:p>
    <w:p w14:paraId="48710BAC" w14:textId="77777777" w:rsidR="00780201" w:rsidRDefault="00780201" w:rsidP="00780201">
      <w:pPr>
        <w:pStyle w:val="a6"/>
        <w:jc w:val="right"/>
      </w:pPr>
    </w:p>
    <w:p w14:paraId="33D9979B" w14:textId="77777777" w:rsidR="00780201" w:rsidRDefault="00780201" w:rsidP="00780201">
      <w:pPr>
        <w:pStyle w:val="a6"/>
        <w:jc w:val="right"/>
      </w:pPr>
    </w:p>
    <w:p w14:paraId="3D99F225" w14:textId="77777777" w:rsidR="00780201" w:rsidRDefault="00780201" w:rsidP="00780201">
      <w:pPr>
        <w:pStyle w:val="a6"/>
        <w:jc w:val="right"/>
      </w:pPr>
    </w:p>
    <w:p w14:paraId="55EB514D" w14:textId="77777777" w:rsidR="00780201" w:rsidRDefault="00780201" w:rsidP="00780201">
      <w:pPr>
        <w:pStyle w:val="a6"/>
        <w:jc w:val="right"/>
      </w:pPr>
    </w:p>
    <w:p w14:paraId="3F9AEB56" w14:textId="77777777" w:rsidR="00780201" w:rsidRDefault="00780201" w:rsidP="00780201">
      <w:pPr>
        <w:pStyle w:val="a6"/>
        <w:jc w:val="right"/>
      </w:pPr>
    </w:p>
    <w:p w14:paraId="35431F74" w14:textId="77777777" w:rsidR="00780201" w:rsidRDefault="00780201" w:rsidP="00780201">
      <w:pPr>
        <w:pStyle w:val="a6"/>
        <w:jc w:val="right"/>
      </w:pPr>
    </w:p>
    <w:p w14:paraId="6B1A7D7B" w14:textId="77777777" w:rsidR="00780201" w:rsidRDefault="00780201" w:rsidP="00780201">
      <w:pPr>
        <w:pStyle w:val="a6"/>
        <w:jc w:val="right"/>
      </w:pPr>
    </w:p>
    <w:p w14:paraId="724CB770" w14:textId="77777777" w:rsidR="00780201" w:rsidRDefault="00780201" w:rsidP="00780201">
      <w:pPr>
        <w:pStyle w:val="a6"/>
        <w:jc w:val="right"/>
      </w:pPr>
    </w:p>
    <w:p w14:paraId="0426494A" w14:textId="77777777" w:rsidR="00780201" w:rsidRDefault="00780201" w:rsidP="00780201">
      <w:pPr>
        <w:pStyle w:val="a6"/>
        <w:jc w:val="right"/>
      </w:pPr>
    </w:p>
    <w:p w14:paraId="4BD64A43" w14:textId="77777777" w:rsidR="00780201" w:rsidRDefault="00780201" w:rsidP="00780201">
      <w:pPr>
        <w:pStyle w:val="a6"/>
        <w:jc w:val="right"/>
      </w:pPr>
      <w:r>
        <w:t>Приложение 6</w:t>
      </w:r>
    </w:p>
    <w:p w14:paraId="76EBD6E3" w14:textId="77777777" w:rsidR="007D2295" w:rsidRDefault="007D2295" w:rsidP="00780201">
      <w:pPr>
        <w:pStyle w:val="a6"/>
        <w:jc w:val="right"/>
      </w:pPr>
      <w:r w:rsidRPr="007D2295">
        <w:rPr>
          <w:noProof/>
        </w:rPr>
        <w:drawing>
          <wp:inline distT="0" distB="0" distL="0" distR="0" wp14:anchorId="5355F0D2" wp14:editId="23049CA8">
            <wp:extent cx="2293620" cy="2293620"/>
            <wp:effectExtent l="0" t="0" r="0" b="0"/>
            <wp:docPr id="9" name="Рисунок 1" descr="C:\Users\Admin\Downloads\Purple and Yellow Winner 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urple and Yellow Winner Stick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295">
        <w:rPr>
          <w:noProof/>
        </w:rPr>
        <w:drawing>
          <wp:inline distT="0" distB="0" distL="0" distR="0" wp14:anchorId="02FA8FE2" wp14:editId="616E8314">
            <wp:extent cx="2316480" cy="23164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2295">
        <w:rPr>
          <w:noProof/>
        </w:rPr>
        <w:drawing>
          <wp:inline distT="0" distB="0" distL="0" distR="0" wp14:anchorId="67A77606" wp14:editId="1E67BA45">
            <wp:extent cx="2177143" cy="2177143"/>
            <wp:effectExtent l="0" t="0" r="0" b="0"/>
            <wp:docPr id="46" name="Рисунок 46" descr="C:\Users\Admin\Downloads\Purple and Yellow Winner Sticke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wnloads\Purple and Yellow Winner Sticker (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33" cy="21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A78B" w14:textId="77777777" w:rsidR="007D2295" w:rsidRDefault="007D2295" w:rsidP="00780201">
      <w:pPr>
        <w:pStyle w:val="a6"/>
        <w:jc w:val="right"/>
      </w:pPr>
    </w:p>
    <w:p w14:paraId="17EB5AB0" w14:textId="77777777" w:rsidR="007D2295" w:rsidRDefault="007D2295" w:rsidP="00780201">
      <w:pPr>
        <w:pStyle w:val="a6"/>
        <w:jc w:val="right"/>
      </w:pPr>
    </w:p>
    <w:p w14:paraId="3B02C796" w14:textId="77777777" w:rsidR="007D2295" w:rsidRDefault="007D2295" w:rsidP="00780201">
      <w:pPr>
        <w:pStyle w:val="a6"/>
        <w:jc w:val="right"/>
      </w:pPr>
    </w:p>
    <w:p w14:paraId="74AFA16D" w14:textId="77777777" w:rsidR="007D2295" w:rsidRDefault="007D2295" w:rsidP="00780201">
      <w:pPr>
        <w:pStyle w:val="a6"/>
        <w:jc w:val="right"/>
      </w:pPr>
    </w:p>
    <w:p w14:paraId="10D0CDEF" w14:textId="77777777" w:rsidR="007D2295" w:rsidRDefault="007D2295" w:rsidP="00780201">
      <w:pPr>
        <w:pStyle w:val="a6"/>
        <w:jc w:val="right"/>
      </w:pPr>
    </w:p>
    <w:p w14:paraId="3578FCB4" w14:textId="77777777" w:rsidR="007D2295" w:rsidRDefault="007D2295" w:rsidP="00780201">
      <w:pPr>
        <w:pStyle w:val="a6"/>
        <w:jc w:val="right"/>
      </w:pPr>
    </w:p>
    <w:p w14:paraId="7D8345AD" w14:textId="77777777" w:rsidR="007D2295" w:rsidRDefault="007D2295" w:rsidP="00780201">
      <w:pPr>
        <w:pStyle w:val="a6"/>
        <w:jc w:val="right"/>
      </w:pPr>
    </w:p>
    <w:p w14:paraId="3014F835" w14:textId="77777777" w:rsidR="007D2295" w:rsidRDefault="007D2295" w:rsidP="00780201">
      <w:pPr>
        <w:pStyle w:val="a6"/>
        <w:jc w:val="right"/>
      </w:pPr>
    </w:p>
    <w:p w14:paraId="2F82D48F" w14:textId="77777777" w:rsidR="007D2295" w:rsidRDefault="007D2295" w:rsidP="00780201">
      <w:pPr>
        <w:pStyle w:val="a6"/>
        <w:jc w:val="right"/>
      </w:pPr>
    </w:p>
    <w:p w14:paraId="49213A7B" w14:textId="77777777" w:rsidR="007D2295" w:rsidRDefault="007D2295" w:rsidP="00780201">
      <w:pPr>
        <w:pStyle w:val="a6"/>
        <w:jc w:val="right"/>
      </w:pPr>
    </w:p>
    <w:p w14:paraId="1ACD53EE" w14:textId="77777777" w:rsidR="007D2295" w:rsidRDefault="007D2295" w:rsidP="00780201">
      <w:pPr>
        <w:pStyle w:val="a6"/>
        <w:jc w:val="right"/>
      </w:pPr>
    </w:p>
    <w:p w14:paraId="5219A3BB" w14:textId="77777777" w:rsidR="007D2295" w:rsidRDefault="007D2295" w:rsidP="00780201">
      <w:pPr>
        <w:pStyle w:val="a6"/>
        <w:jc w:val="right"/>
      </w:pPr>
    </w:p>
    <w:p w14:paraId="3CAB27B5" w14:textId="77777777" w:rsidR="007D2295" w:rsidRDefault="007D2295" w:rsidP="00780201">
      <w:pPr>
        <w:pStyle w:val="a6"/>
        <w:jc w:val="right"/>
      </w:pPr>
    </w:p>
    <w:p w14:paraId="0D1F1E61" w14:textId="77777777" w:rsidR="007D2295" w:rsidRDefault="007D2295" w:rsidP="007D2295">
      <w:pPr>
        <w:pStyle w:val="a6"/>
        <w:jc w:val="right"/>
      </w:pPr>
      <w:r>
        <w:t>Приложение 7</w:t>
      </w:r>
    </w:p>
    <w:p w14:paraId="7DDD179F" w14:textId="77777777" w:rsidR="00480822" w:rsidRPr="00D45DB9" w:rsidRDefault="00780201" w:rsidP="00780201">
      <w:pPr>
        <w:pStyle w:val="a6"/>
        <w:rPr>
          <w:sz w:val="28"/>
          <w:szCs w:val="28"/>
        </w:rPr>
      </w:pPr>
      <w:r w:rsidRPr="00780201">
        <w:rPr>
          <w:noProof/>
        </w:rPr>
        <w:drawing>
          <wp:inline distT="0" distB="0" distL="0" distR="0" wp14:anchorId="0C61A6BC" wp14:editId="19464095">
            <wp:extent cx="6275097" cy="8863314"/>
            <wp:effectExtent l="19050" t="0" r="0" b="0"/>
            <wp:docPr id="7" name="Рисунок 2" descr="C:\Users\User\Downloads\photo_536836802703850045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_5368368027038500453_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21" cy="8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0822" w:rsidRPr="00D45DB9" w:rsidSect="00FE3856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2E39"/>
      </v:shape>
    </w:pict>
  </w:numPicBullet>
  <w:abstractNum w:abstractNumId="0" w15:restartNumberingAfterBreak="0">
    <w:nsid w:val="05274D84"/>
    <w:multiLevelType w:val="hybridMultilevel"/>
    <w:tmpl w:val="9AE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F76"/>
    <w:multiLevelType w:val="hybridMultilevel"/>
    <w:tmpl w:val="0A18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4F11"/>
    <w:multiLevelType w:val="hybridMultilevel"/>
    <w:tmpl w:val="2FE27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3F3C"/>
    <w:multiLevelType w:val="hybridMultilevel"/>
    <w:tmpl w:val="3828B3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D8C"/>
    <w:multiLevelType w:val="hybridMultilevel"/>
    <w:tmpl w:val="007E34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5108A"/>
    <w:multiLevelType w:val="hybridMultilevel"/>
    <w:tmpl w:val="4CC465FC"/>
    <w:lvl w:ilvl="0" w:tplc="04190007">
      <w:start w:val="1"/>
      <w:numFmt w:val="bullet"/>
      <w:lvlText w:val=""/>
      <w:lvlPicBulletId w:val="0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446925CA"/>
    <w:multiLevelType w:val="hybridMultilevel"/>
    <w:tmpl w:val="D668F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5650"/>
    <w:multiLevelType w:val="hybridMultilevel"/>
    <w:tmpl w:val="7C1C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A42CD"/>
    <w:multiLevelType w:val="hybridMultilevel"/>
    <w:tmpl w:val="53E041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65155"/>
    <w:multiLevelType w:val="hybridMultilevel"/>
    <w:tmpl w:val="10EEF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811"/>
    <w:multiLevelType w:val="hybridMultilevel"/>
    <w:tmpl w:val="374C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E95"/>
    <w:multiLevelType w:val="hybridMultilevel"/>
    <w:tmpl w:val="2398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E64F2"/>
    <w:multiLevelType w:val="hybridMultilevel"/>
    <w:tmpl w:val="01BE5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635D"/>
    <w:multiLevelType w:val="hybridMultilevel"/>
    <w:tmpl w:val="5528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22EC"/>
    <w:multiLevelType w:val="hybridMultilevel"/>
    <w:tmpl w:val="D55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3FE"/>
    <w:multiLevelType w:val="hybridMultilevel"/>
    <w:tmpl w:val="CAC6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1C07"/>
    <w:multiLevelType w:val="hybridMultilevel"/>
    <w:tmpl w:val="9D6A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2807"/>
    <w:multiLevelType w:val="hybridMultilevel"/>
    <w:tmpl w:val="5BBA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4BE"/>
    <w:multiLevelType w:val="hybridMultilevel"/>
    <w:tmpl w:val="CA663686"/>
    <w:lvl w:ilvl="0" w:tplc="BF941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84835">
    <w:abstractNumId w:val="7"/>
  </w:num>
  <w:num w:numId="2" w16cid:durableId="1399402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00826">
    <w:abstractNumId w:val="1"/>
  </w:num>
  <w:num w:numId="4" w16cid:durableId="884416525">
    <w:abstractNumId w:val="15"/>
  </w:num>
  <w:num w:numId="5" w16cid:durableId="658076627">
    <w:abstractNumId w:val="11"/>
  </w:num>
  <w:num w:numId="6" w16cid:durableId="1550721894">
    <w:abstractNumId w:val="17"/>
  </w:num>
  <w:num w:numId="7" w16cid:durableId="598295806">
    <w:abstractNumId w:val="13"/>
  </w:num>
  <w:num w:numId="8" w16cid:durableId="1141774124">
    <w:abstractNumId w:val="14"/>
  </w:num>
  <w:num w:numId="9" w16cid:durableId="1118374885">
    <w:abstractNumId w:val="10"/>
  </w:num>
  <w:num w:numId="10" w16cid:durableId="984548405">
    <w:abstractNumId w:val="12"/>
  </w:num>
  <w:num w:numId="11" w16cid:durableId="297537302">
    <w:abstractNumId w:val="2"/>
  </w:num>
  <w:num w:numId="12" w16cid:durableId="846142499">
    <w:abstractNumId w:val="18"/>
  </w:num>
  <w:num w:numId="13" w16cid:durableId="1464151355">
    <w:abstractNumId w:val="9"/>
  </w:num>
  <w:num w:numId="14" w16cid:durableId="1027563045">
    <w:abstractNumId w:val="8"/>
  </w:num>
  <w:num w:numId="15" w16cid:durableId="1075127927">
    <w:abstractNumId w:val="4"/>
  </w:num>
  <w:num w:numId="16" w16cid:durableId="947931352">
    <w:abstractNumId w:val="3"/>
  </w:num>
  <w:num w:numId="17" w16cid:durableId="995915433">
    <w:abstractNumId w:val="0"/>
  </w:num>
  <w:num w:numId="18" w16cid:durableId="839001475">
    <w:abstractNumId w:val="16"/>
  </w:num>
  <w:num w:numId="19" w16cid:durableId="163593977">
    <w:abstractNumId w:val="5"/>
  </w:num>
  <w:num w:numId="20" w16cid:durableId="609700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DB9"/>
    <w:rsid w:val="00013142"/>
    <w:rsid w:val="00054D82"/>
    <w:rsid w:val="00072CA2"/>
    <w:rsid w:val="00081FE4"/>
    <w:rsid w:val="000852C1"/>
    <w:rsid w:val="00094DFA"/>
    <w:rsid w:val="000F6661"/>
    <w:rsid w:val="0011334B"/>
    <w:rsid w:val="00147AEC"/>
    <w:rsid w:val="001B2027"/>
    <w:rsid w:val="001B368D"/>
    <w:rsid w:val="001C19E1"/>
    <w:rsid w:val="001C458F"/>
    <w:rsid w:val="0020446D"/>
    <w:rsid w:val="002471F4"/>
    <w:rsid w:val="00287429"/>
    <w:rsid w:val="002A3A8F"/>
    <w:rsid w:val="002F4FE4"/>
    <w:rsid w:val="00302FD5"/>
    <w:rsid w:val="003221FA"/>
    <w:rsid w:val="003312F2"/>
    <w:rsid w:val="00334D53"/>
    <w:rsid w:val="00336729"/>
    <w:rsid w:val="00342DF0"/>
    <w:rsid w:val="003822A8"/>
    <w:rsid w:val="003B50B3"/>
    <w:rsid w:val="003D56DA"/>
    <w:rsid w:val="00411BC3"/>
    <w:rsid w:val="00480822"/>
    <w:rsid w:val="00481E10"/>
    <w:rsid w:val="00481E4D"/>
    <w:rsid w:val="004C5D39"/>
    <w:rsid w:val="005215DD"/>
    <w:rsid w:val="0057060C"/>
    <w:rsid w:val="005A6409"/>
    <w:rsid w:val="005B69B1"/>
    <w:rsid w:val="00606CA7"/>
    <w:rsid w:val="00614B8C"/>
    <w:rsid w:val="00616053"/>
    <w:rsid w:val="006218B7"/>
    <w:rsid w:val="00641BE2"/>
    <w:rsid w:val="006E33B8"/>
    <w:rsid w:val="006F130A"/>
    <w:rsid w:val="00740DDD"/>
    <w:rsid w:val="007415FF"/>
    <w:rsid w:val="00767B17"/>
    <w:rsid w:val="00780201"/>
    <w:rsid w:val="007816D6"/>
    <w:rsid w:val="007D2295"/>
    <w:rsid w:val="00821123"/>
    <w:rsid w:val="00866A8E"/>
    <w:rsid w:val="00906B33"/>
    <w:rsid w:val="00947A52"/>
    <w:rsid w:val="00970617"/>
    <w:rsid w:val="00977906"/>
    <w:rsid w:val="00982546"/>
    <w:rsid w:val="00982743"/>
    <w:rsid w:val="009A644C"/>
    <w:rsid w:val="009A7FF8"/>
    <w:rsid w:val="009F0725"/>
    <w:rsid w:val="00A2617B"/>
    <w:rsid w:val="00A420DE"/>
    <w:rsid w:val="00A621EF"/>
    <w:rsid w:val="00A75CC5"/>
    <w:rsid w:val="00A75F6D"/>
    <w:rsid w:val="00AA6411"/>
    <w:rsid w:val="00AA718C"/>
    <w:rsid w:val="00B34F5F"/>
    <w:rsid w:val="00B76278"/>
    <w:rsid w:val="00BB7174"/>
    <w:rsid w:val="00C10330"/>
    <w:rsid w:val="00C6193A"/>
    <w:rsid w:val="00C65BE0"/>
    <w:rsid w:val="00C66483"/>
    <w:rsid w:val="00C72AF9"/>
    <w:rsid w:val="00C75EC4"/>
    <w:rsid w:val="00CA73FC"/>
    <w:rsid w:val="00CB7418"/>
    <w:rsid w:val="00CC2CF0"/>
    <w:rsid w:val="00D1537E"/>
    <w:rsid w:val="00D33E1B"/>
    <w:rsid w:val="00D45DB9"/>
    <w:rsid w:val="00D91358"/>
    <w:rsid w:val="00E343E2"/>
    <w:rsid w:val="00E564CA"/>
    <w:rsid w:val="00EA1A9A"/>
    <w:rsid w:val="00EC6D03"/>
    <w:rsid w:val="00ED17F4"/>
    <w:rsid w:val="00EE4C02"/>
    <w:rsid w:val="00F17A7D"/>
    <w:rsid w:val="00F53D82"/>
    <w:rsid w:val="00F81901"/>
    <w:rsid w:val="00FA1F58"/>
    <w:rsid w:val="00FB52CC"/>
    <w:rsid w:val="00FE2672"/>
    <w:rsid w:val="00FE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735C"/>
  <w15:docId w15:val="{1293827F-602E-472F-8A25-64F0D9E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17"/>
  </w:style>
  <w:style w:type="paragraph" w:styleId="1">
    <w:name w:val="heading 1"/>
    <w:basedOn w:val="a"/>
    <w:link w:val="10"/>
    <w:uiPriority w:val="9"/>
    <w:qFormat/>
    <w:rsid w:val="007D2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DB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45D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2AF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717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33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72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rsid w:val="00054D82"/>
    <w:pPr>
      <w:suppressAutoHyphens/>
      <w:spacing w:after="0" w:line="100" w:lineRule="atLeast"/>
    </w:pPr>
    <w:rPr>
      <w:rFonts w:ascii="Times New Roman" w:eastAsia="Times New Roman" w:hAnsi="Times New Roman" w:cs="Calibri"/>
      <w:i/>
      <w:iCs/>
      <w:kern w:val="1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2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onim.org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lovarozhegova.ru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vision.kz/post/mukagali-makataev-tri-schastya-460308%20%20&#1052;.&#1052;&#1072;&#1082;&#1072;&#1090;&#1072;&#1077;&#1074;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externat.foxford.ru/polezno-znat/kak-zapominat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sic.yandex.kz/users/music-kazakhstan/playlists/1067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budilki.ru/timer/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castlots.org/razdelit-na-grupp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5EFA-C239-4BB7-B341-C17C973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ThinkPad T460</cp:lastModifiedBy>
  <cp:revision>17</cp:revision>
  <dcterms:created xsi:type="dcterms:W3CDTF">2024-02-11T16:37:00Z</dcterms:created>
  <dcterms:modified xsi:type="dcterms:W3CDTF">2024-02-20T11:15:00Z</dcterms:modified>
</cp:coreProperties>
</file>